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6A" w14:textId="77777777" w:rsidR="00912BA7" w:rsidRDefault="00912BA7" w:rsidP="00912BA7">
      <w:pPr>
        <w:spacing w:after="100" w:afterAutospacing="1"/>
        <w:jc w:val="center"/>
        <w:outlineLvl w:val="2"/>
        <w:rPr>
          <w:rFonts w:ascii="Times New Roman" w:hAnsi="Times New Roman"/>
          <w:b/>
          <w:bCs/>
          <w:kern w:val="0"/>
          <w:sz w:val="36"/>
          <w:szCs w:val="36"/>
        </w:rPr>
      </w:pPr>
      <w:r>
        <w:rPr>
          <w:rFonts w:ascii="Times New Roman" w:hAnsi="Times New Roman"/>
          <w:b/>
          <w:bCs/>
          <w:kern w:val="0"/>
          <w:sz w:val="36"/>
          <w:szCs w:val="36"/>
        </w:rPr>
        <w:t>Full Stack Development with MERN</w:t>
      </w:r>
    </w:p>
    <w:p w14:paraId="4485144C" w14:textId="77777777" w:rsidR="00912BA7" w:rsidRDefault="00912BA7" w:rsidP="00912BA7"/>
    <w:p w14:paraId="0423EB7D" w14:textId="77777777" w:rsidR="00912BA7" w:rsidRDefault="00912BA7" w:rsidP="00912BA7"/>
    <w:p w14:paraId="4E36F77D" w14:textId="77777777" w:rsidR="00912BA7" w:rsidRDefault="00912BA7" w:rsidP="00912BA7">
      <w:pPr>
        <w:spacing w:after="100" w:afterAutospacing="1"/>
        <w:outlineLvl w:val="2"/>
        <w:rPr>
          <w:rFonts w:ascii="Times New Roman" w:hAnsi="Times New Roman"/>
          <w:b/>
          <w:bCs/>
          <w:kern w:val="0"/>
          <w:sz w:val="27"/>
          <w:szCs w:val="27"/>
        </w:rPr>
      </w:pPr>
      <w:r>
        <w:rPr>
          <w:rFonts w:ascii="Times New Roman" w:hAnsi="Times New Roman"/>
          <w:b/>
          <w:bCs/>
          <w:kern w:val="0"/>
          <w:sz w:val="27"/>
          <w:szCs w:val="27"/>
        </w:rPr>
        <w:t>1. Introduction</w:t>
      </w:r>
    </w:p>
    <w:p w14:paraId="2DC14649" w14:textId="22006565" w:rsidR="00912BA7" w:rsidRDefault="00912BA7" w:rsidP="00912BA7">
      <w:pPr>
        <w:numPr>
          <w:ilvl w:val="0"/>
          <w:numId w:val="1"/>
        </w:numPr>
        <w:spacing w:after="100" w:afterAutospacing="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Project Title: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>E-Commerce-ap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>p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>lication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 xml:space="preserve"> using 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>MERN</w:t>
      </w:r>
      <w:r w:rsidRPr="00912BA7">
        <w:rPr>
          <w:rFonts w:ascii="Times New Roman" w:hAnsi="Times New Roman"/>
          <w:b/>
          <w:bCs/>
          <w:color w:val="1F2328"/>
          <w:sz w:val="28"/>
          <w:szCs w:val="28"/>
          <w:shd w:val="clear" w:color="auto" w:fill="FFFFFF"/>
        </w:rPr>
        <w:t xml:space="preserve"> stack</w:t>
      </w:r>
    </w:p>
    <w:p w14:paraId="6AB22A1F" w14:textId="1DD0CB43" w:rsidR="00912BA7" w:rsidRDefault="00912BA7" w:rsidP="00912BA7">
      <w:pPr>
        <w:numPr>
          <w:ilvl w:val="0"/>
          <w:numId w:val="1"/>
        </w:numPr>
        <w:spacing w:after="100" w:afterAutospacing="1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Team Members: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1) </w:t>
      </w:r>
      <w:r w:rsidRPr="00912BA7">
        <w:rPr>
          <w:rFonts w:ascii="Times New Roman" w:hAnsi="Times New Roman"/>
          <w:b/>
          <w:bCs/>
          <w:kern w:val="0"/>
          <w:sz w:val="28"/>
          <w:szCs w:val="28"/>
        </w:rPr>
        <w:t>SANTHOSH.T</w:t>
      </w:r>
      <w:r>
        <w:rPr>
          <w:rFonts w:ascii="Times New Roman" w:hAnsi="Times New Roman"/>
          <w:kern w:val="0"/>
          <w:sz w:val="24"/>
          <w:szCs w:val="24"/>
        </w:rPr>
        <w:t>(PROJECT LEADER)</w:t>
      </w:r>
    </w:p>
    <w:p w14:paraId="615F3D92" w14:textId="34F106AB" w:rsidR="00912BA7" w:rsidRPr="00912BA7" w:rsidRDefault="00912BA7" w:rsidP="00912BA7">
      <w:pPr>
        <w:spacing w:after="100" w:afterAutospacing="1"/>
        <w:ind w:left="72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                           2) </w:t>
      </w:r>
      <w:r w:rsidRPr="00912BA7">
        <w:rPr>
          <w:rFonts w:ascii="Times New Roman" w:hAnsi="Times New Roman"/>
          <w:b/>
          <w:bCs/>
          <w:kern w:val="0"/>
          <w:sz w:val="28"/>
          <w:szCs w:val="28"/>
        </w:rPr>
        <w:t>HARISH.N</w:t>
      </w:r>
      <w:r>
        <w:rPr>
          <w:rFonts w:ascii="Times New Roman" w:hAnsi="Times New Roman"/>
          <w:kern w:val="0"/>
          <w:sz w:val="24"/>
          <w:szCs w:val="24"/>
        </w:rPr>
        <w:t>(DEVELOPER-1)</w:t>
      </w:r>
    </w:p>
    <w:p w14:paraId="4469CCF1" w14:textId="04AF4E29" w:rsidR="00BD5751" w:rsidRDefault="00912BA7" w:rsidP="00912BA7">
      <w:r>
        <w:t xml:space="preserve">                                                    3) </w:t>
      </w:r>
      <w:r w:rsidRPr="00912BA7">
        <w:rPr>
          <w:b/>
          <w:bCs/>
          <w:sz w:val="28"/>
          <w:szCs w:val="28"/>
        </w:rPr>
        <w:t>MOHAMMED RIZWAN.F</w:t>
      </w:r>
      <w:r>
        <w:t>(DEVELOPER-2)</w:t>
      </w:r>
    </w:p>
    <w:p w14:paraId="545629B9" w14:textId="63961FE5" w:rsidR="00912BA7" w:rsidRDefault="00912BA7" w:rsidP="00912BA7">
      <w:r>
        <w:t xml:space="preserve">                                                     4)</w:t>
      </w:r>
      <w:r w:rsidRPr="00912BA7">
        <w:rPr>
          <w:rFonts w:ascii="Times New Roman" w:hAnsi="Times New Roman"/>
          <w:b/>
          <w:bCs/>
          <w:sz w:val="28"/>
          <w:szCs w:val="28"/>
        </w:rPr>
        <w:t xml:space="preserve"> SURYA PRAKSH.G</w:t>
      </w:r>
      <w:r>
        <w:t>(EXECUTION OF PROGRAM)</w:t>
      </w:r>
    </w:p>
    <w:p w14:paraId="17A5B3F9" w14:textId="77777777" w:rsidR="00912BA7" w:rsidRDefault="00912BA7" w:rsidP="00912BA7">
      <w:pPr>
        <w:spacing w:after="100" w:afterAutospacing="1"/>
        <w:outlineLvl w:val="2"/>
        <w:rPr>
          <w:rFonts w:ascii="Times New Roman" w:hAnsi="Times New Roman"/>
          <w:b/>
          <w:bCs/>
          <w:kern w:val="0"/>
          <w:sz w:val="27"/>
          <w:szCs w:val="27"/>
        </w:rPr>
      </w:pPr>
      <w:r>
        <w:rPr>
          <w:rFonts w:ascii="Times New Roman" w:hAnsi="Times New Roman"/>
          <w:b/>
          <w:bCs/>
          <w:kern w:val="0"/>
          <w:sz w:val="27"/>
          <w:szCs w:val="27"/>
        </w:rPr>
        <w:t>2. Project Overview</w:t>
      </w:r>
    </w:p>
    <w:p w14:paraId="571F0148" w14:textId="77777777" w:rsidR="00912BA7" w:rsidRPr="00912BA7" w:rsidRDefault="00912BA7" w:rsidP="0039579A">
      <w:pPr>
        <w:numPr>
          <w:ilvl w:val="0"/>
          <w:numId w:val="2"/>
        </w:numPr>
        <w:spacing w:after="100" w:afterAutospacing="1"/>
      </w:pPr>
      <w:r w:rsidRPr="00912BA7">
        <w:rPr>
          <w:rFonts w:ascii="Times New Roman" w:hAnsi="Times New Roman"/>
          <w:b/>
          <w:bCs/>
          <w:kern w:val="0"/>
          <w:sz w:val="24"/>
          <w:szCs w:val="24"/>
        </w:rPr>
        <w:t>Purpose:</w:t>
      </w:r>
      <w:r w:rsidRPr="00912BA7">
        <w:rPr>
          <w:rFonts w:ascii="Times New Roman" w:hAnsi="Times New Roman"/>
          <w:kern w:val="0"/>
          <w:sz w:val="24"/>
          <w:szCs w:val="24"/>
        </w:rPr>
        <w:t xml:space="preserve"> This project incorporates modern web development practices to deliver a scalable, secure, and responsive application. It highlights the power of the MERN stack in solving real-world problems.</w:t>
      </w:r>
    </w:p>
    <w:p w14:paraId="5BE04690" w14:textId="10CC6E19" w:rsidR="00912BA7" w:rsidRDefault="00912BA7" w:rsidP="0039579A">
      <w:pPr>
        <w:numPr>
          <w:ilvl w:val="0"/>
          <w:numId w:val="2"/>
        </w:numPr>
        <w:spacing w:after="100" w:afterAutospacing="1"/>
      </w:pPr>
      <w:r w:rsidRPr="00912BA7">
        <w:rPr>
          <w:rFonts w:ascii="Times New Roman" w:hAnsi="Times New Roman"/>
          <w:b/>
          <w:bCs/>
          <w:kern w:val="0"/>
          <w:sz w:val="24"/>
          <w:szCs w:val="24"/>
        </w:rPr>
        <w:t>Features:</w:t>
      </w:r>
      <w:r w:rsidRPr="00912BA7">
        <w:rPr>
          <w:rFonts w:ascii="Times New Roman" w:hAnsi="Times New Roman"/>
          <w:kern w:val="0"/>
          <w:sz w:val="24"/>
          <w:szCs w:val="24"/>
        </w:rPr>
        <w:t xml:space="preserve"> The application boasts a range of features catering to both customers and </w:t>
      </w:r>
      <w:proofErr w:type="gramStart"/>
      <w:r w:rsidRPr="00912BA7">
        <w:rPr>
          <w:rFonts w:ascii="Times New Roman" w:hAnsi="Times New Roman"/>
          <w:kern w:val="0"/>
          <w:sz w:val="24"/>
          <w:szCs w:val="24"/>
        </w:rPr>
        <w:t>admins:.</w:t>
      </w:r>
      <w:proofErr w:type="gramEnd"/>
    </w:p>
    <w:p w14:paraId="3843D91F" w14:textId="527467C0" w:rsidR="00912BA7" w:rsidRDefault="00912BA7" w:rsidP="00912BA7">
      <w:pPr>
        <w:rPr>
          <w:rFonts w:ascii="Times New Roman" w:hAnsi="Times New Roman"/>
          <w:b/>
          <w:bCs/>
        </w:rPr>
      </w:pPr>
      <w:r w:rsidRPr="00912BA7">
        <w:rPr>
          <w:rFonts w:ascii="Times New Roman" w:hAnsi="Times New Roman"/>
          <w:b/>
          <w:bCs/>
        </w:rPr>
        <w:t>FURTHER INTRODUCTION OF THE PROGRAM:</w:t>
      </w:r>
    </w:p>
    <w:p w14:paraId="18B7B0D4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The key objectives of the E-Commerce Application include:</w:t>
      </w:r>
    </w:p>
    <w:p w14:paraId="5A076C16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</w:p>
    <w:p w14:paraId="69CA753C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Providing a Platform for Businesses: Enable businesses to list and sell their products online without requiring extensive technical expertise.</w:t>
      </w:r>
    </w:p>
    <w:p w14:paraId="1700788F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Enhancing Customer Experience: Deliver a user-friendly interface for browsing, searching, and purchasing products.</w:t>
      </w:r>
    </w:p>
    <w:p w14:paraId="081DBFCC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Ensuring Security: Protect user data and transactions through secure login systems and payment gateways.</w:t>
      </w:r>
    </w:p>
    <w:p w14:paraId="7853B146" w14:textId="77777777" w:rsidR="001E784B" w:rsidRPr="001E784B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Scalability and Responsiveness: Build an application that performs efficiently on all devices and can scale with increasing user demand.</w:t>
      </w:r>
    </w:p>
    <w:p w14:paraId="56BD2124" w14:textId="3DC4C52A" w:rsidR="00912BA7" w:rsidRPr="00912BA7" w:rsidRDefault="001E784B" w:rsidP="001E784B">
      <w:pPr>
        <w:rPr>
          <w:rFonts w:ascii="Times New Roman" w:hAnsi="Times New Roman"/>
          <w:b/>
          <w:bCs/>
        </w:rPr>
      </w:pPr>
      <w:r w:rsidRPr="001E784B">
        <w:rPr>
          <w:rFonts w:ascii="Times New Roman" w:hAnsi="Times New Roman"/>
          <w:b/>
          <w:bCs/>
        </w:rPr>
        <w:t>Efficient Management: Provide admins with tools for managing inventory, orders, and analytics.</w:t>
      </w:r>
    </w:p>
    <w:p w14:paraId="34E2B991" w14:textId="78F5BDF9" w:rsidR="00912BA7" w:rsidRDefault="00912BA7" w:rsidP="00912BA7"/>
    <w:p w14:paraId="500CE865" w14:textId="77777777" w:rsidR="001E784B" w:rsidRDefault="001E784B" w:rsidP="001E784B">
      <w:pPr>
        <w:spacing w:after="100" w:afterAutospacing="1"/>
        <w:outlineLvl w:val="2"/>
        <w:rPr>
          <w:rFonts w:ascii="Times New Roman" w:hAnsi="Times New Roman"/>
          <w:b/>
          <w:bCs/>
          <w:kern w:val="0"/>
          <w:sz w:val="27"/>
          <w:szCs w:val="27"/>
        </w:rPr>
      </w:pPr>
      <w:r>
        <w:rPr>
          <w:rFonts w:ascii="Times New Roman" w:hAnsi="Times New Roman"/>
          <w:b/>
          <w:bCs/>
          <w:kern w:val="0"/>
          <w:sz w:val="27"/>
          <w:szCs w:val="27"/>
        </w:rPr>
        <w:lastRenderedPageBreak/>
        <w:t>3. Architecture</w:t>
      </w:r>
    </w:p>
    <w:p w14:paraId="07CBCE39" w14:textId="5CF20A93" w:rsidR="001E784B" w:rsidRPr="001E784B" w:rsidRDefault="001E784B" w:rsidP="001E784B">
      <w:pPr>
        <w:pStyle w:val="Heading2"/>
        <w:shd w:val="clear" w:color="auto" w:fill="FFFFFF"/>
        <w:rPr>
          <w:rFonts w:ascii="Segoe UI" w:hAnsi="Segoe UI" w:cs="Segoe UI"/>
          <w:color w:val="1F2328"/>
        </w:rPr>
      </w:pPr>
      <w:r>
        <w:rPr>
          <w:b w:val="0"/>
          <w:bCs w:val="0"/>
          <w:sz w:val="24"/>
          <w:szCs w:val="24"/>
        </w:rPr>
        <w:t>Frontend:</w:t>
      </w:r>
      <w:r w:rsidRPr="001E784B">
        <w:rPr>
          <w:rFonts w:ascii="Segoe UI" w:hAnsi="Segoe UI" w:cs="Segoe UI"/>
          <w:color w:val="1F2328"/>
        </w:rPr>
        <w:t xml:space="preserve"> </w:t>
      </w:r>
      <w:r w:rsidRPr="001E784B">
        <w:rPr>
          <w:rFonts w:ascii="Segoe UI" w:hAnsi="Segoe UI" w:cs="Segoe UI"/>
          <w:color w:val="1F2328"/>
        </w:rPr>
        <w:t>Available Scripts</w:t>
      </w:r>
    </w:p>
    <w:p w14:paraId="30B30E0A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In the project directory, you can run:</w:t>
      </w:r>
    </w:p>
    <w:p w14:paraId="602E6B59" w14:textId="77777777" w:rsidR="001E784B" w:rsidRPr="001E784B" w:rsidRDefault="001E784B" w:rsidP="001E784B">
      <w:pPr>
        <w:shd w:val="clear" w:color="auto" w:fill="FFFFFF"/>
        <w:spacing w:before="0" w:after="0" w:afterAutospacing="1" w:line="240" w:lineRule="auto"/>
        <w:outlineLvl w:val="2"/>
        <w:rPr>
          <w:rFonts w:ascii="Segoe UI" w:hAnsi="Segoe UI" w:cs="Segoe UI"/>
          <w:b/>
          <w:bCs/>
          <w:color w:val="1F2328"/>
          <w:kern w:val="0"/>
          <w:sz w:val="30"/>
          <w:szCs w:val="30"/>
        </w:rPr>
      </w:pPr>
      <w:proofErr w:type="spellStart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>npm</w:t>
      </w:r>
      <w:proofErr w:type="spellEnd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 xml:space="preserve"> start</w:t>
      </w:r>
    </w:p>
    <w:p w14:paraId="6FD92DBD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Runs the app in the development mode.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br/>
        <w:t>Open </w:t>
      </w:r>
      <w:hyperlink r:id="rId6" w:history="1">
        <w:r w:rsidRPr="001E784B">
          <w:rPr>
            <w:rFonts w:ascii="Segoe UI" w:hAnsi="Segoe UI" w:cs="Segoe UI"/>
            <w:color w:val="0000FF"/>
            <w:kern w:val="0"/>
            <w:sz w:val="24"/>
            <w:szCs w:val="24"/>
            <w:u w:val="single"/>
          </w:rPr>
          <w:t>http://localhost:3000</w:t>
        </w:r>
      </w:hyperlink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to view it in your browser.</w:t>
      </w:r>
    </w:p>
    <w:p w14:paraId="79BCA7E3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page will reload when you make changes.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br/>
        <w:t>You may also see any lint errors in the console.</w:t>
      </w:r>
    </w:p>
    <w:p w14:paraId="5581B5F6" w14:textId="77777777" w:rsidR="001E784B" w:rsidRPr="001E784B" w:rsidRDefault="001E784B" w:rsidP="001E784B">
      <w:pPr>
        <w:shd w:val="clear" w:color="auto" w:fill="FFFFFF"/>
        <w:spacing w:before="0" w:after="0" w:afterAutospacing="1" w:line="240" w:lineRule="auto"/>
        <w:outlineLvl w:val="2"/>
        <w:rPr>
          <w:rFonts w:ascii="Segoe UI" w:hAnsi="Segoe UI" w:cs="Segoe UI"/>
          <w:b/>
          <w:bCs/>
          <w:color w:val="1F2328"/>
          <w:kern w:val="0"/>
          <w:sz w:val="30"/>
          <w:szCs w:val="30"/>
        </w:rPr>
      </w:pPr>
      <w:proofErr w:type="spellStart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>npm</w:t>
      </w:r>
      <w:proofErr w:type="spellEnd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 xml:space="preserve"> test</w:t>
      </w:r>
    </w:p>
    <w:p w14:paraId="6C2E7A01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Launches the test runner in the interactive watch mode.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br/>
        <w:t>See the section about </w:t>
      </w:r>
      <w:hyperlink r:id="rId7" w:history="1">
        <w:r w:rsidRPr="001E784B">
          <w:rPr>
            <w:rFonts w:ascii="Segoe UI" w:hAnsi="Segoe UI" w:cs="Segoe UI"/>
            <w:color w:val="0000FF"/>
            <w:kern w:val="0"/>
            <w:sz w:val="24"/>
            <w:szCs w:val="24"/>
            <w:u w:val="single"/>
          </w:rPr>
          <w:t>running tests</w:t>
        </w:r>
      </w:hyperlink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for more information.</w:t>
      </w:r>
    </w:p>
    <w:p w14:paraId="4E0B57D2" w14:textId="77777777" w:rsidR="001E784B" w:rsidRPr="001E784B" w:rsidRDefault="001E784B" w:rsidP="001E784B">
      <w:pPr>
        <w:shd w:val="clear" w:color="auto" w:fill="FFFFFF"/>
        <w:spacing w:before="0" w:after="0" w:afterAutospacing="1" w:line="240" w:lineRule="auto"/>
        <w:outlineLvl w:val="2"/>
        <w:rPr>
          <w:rFonts w:ascii="Segoe UI" w:hAnsi="Segoe UI" w:cs="Segoe UI"/>
          <w:b/>
          <w:bCs/>
          <w:color w:val="1F2328"/>
          <w:kern w:val="0"/>
          <w:sz w:val="30"/>
          <w:szCs w:val="30"/>
        </w:rPr>
      </w:pPr>
      <w:proofErr w:type="spellStart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>npm</w:t>
      </w:r>
      <w:proofErr w:type="spellEnd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 xml:space="preserve"> run build</w:t>
      </w:r>
    </w:p>
    <w:p w14:paraId="2434FD04" w14:textId="77777777" w:rsidR="001E784B" w:rsidRPr="001E784B" w:rsidRDefault="001E784B" w:rsidP="001E784B">
      <w:pPr>
        <w:shd w:val="clear" w:color="auto" w:fill="FFFFFF"/>
        <w:spacing w:before="0" w:beforeAutospacing="0" w:after="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Builds the app for production to the </w:t>
      </w:r>
      <w:r w:rsidRPr="001E784B">
        <w:rPr>
          <w:rFonts w:ascii="Courier New" w:hAnsi="Courier New" w:cs="Courier New"/>
          <w:color w:val="1F2328"/>
          <w:kern w:val="0"/>
          <w:sz w:val="20"/>
          <w:szCs w:val="20"/>
        </w:rPr>
        <w:t>build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folder.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br/>
        <w:t>It correctly bundles React in production mode and optimizes the build for the best performance.</w:t>
      </w:r>
    </w:p>
    <w:p w14:paraId="1FDB413F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build is minified and the filenames include the hashes.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br/>
        <w:t>Your app is ready to be deployed!</w:t>
      </w:r>
    </w:p>
    <w:p w14:paraId="3962C99B" w14:textId="77777777" w:rsidR="001E784B" w:rsidRPr="001E784B" w:rsidRDefault="001E784B" w:rsidP="001E784B">
      <w:pPr>
        <w:shd w:val="clear" w:color="auto" w:fill="FFFFFF"/>
        <w:spacing w:before="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See the section about </w:t>
      </w:r>
      <w:hyperlink r:id="rId8" w:history="1">
        <w:r w:rsidRPr="001E784B">
          <w:rPr>
            <w:rFonts w:ascii="Segoe UI" w:hAnsi="Segoe UI" w:cs="Segoe UI"/>
            <w:color w:val="0000FF"/>
            <w:kern w:val="0"/>
            <w:sz w:val="24"/>
            <w:szCs w:val="24"/>
            <w:u w:val="single"/>
          </w:rPr>
          <w:t>deployment</w:t>
        </w:r>
      </w:hyperlink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for more information.</w:t>
      </w:r>
    </w:p>
    <w:p w14:paraId="1DDD103C" w14:textId="77777777" w:rsidR="001E784B" w:rsidRPr="001E784B" w:rsidRDefault="001E784B" w:rsidP="001E784B">
      <w:pPr>
        <w:shd w:val="clear" w:color="auto" w:fill="FFFFFF"/>
        <w:spacing w:before="0" w:after="0" w:afterAutospacing="1" w:line="240" w:lineRule="auto"/>
        <w:outlineLvl w:val="2"/>
        <w:rPr>
          <w:rFonts w:ascii="Segoe UI" w:hAnsi="Segoe UI" w:cs="Segoe UI"/>
          <w:b/>
          <w:bCs/>
          <w:color w:val="1F2328"/>
          <w:kern w:val="0"/>
          <w:sz w:val="30"/>
          <w:szCs w:val="30"/>
        </w:rPr>
      </w:pPr>
      <w:proofErr w:type="spellStart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>npm</w:t>
      </w:r>
      <w:proofErr w:type="spellEnd"/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 xml:space="preserve"> run eject</w:t>
      </w:r>
    </w:p>
    <w:p w14:paraId="44C487DE" w14:textId="77777777" w:rsidR="001E784B" w:rsidRPr="001E784B" w:rsidRDefault="001E784B" w:rsidP="001E784B">
      <w:pPr>
        <w:shd w:val="clear" w:color="auto" w:fill="FFFFFF"/>
        <w:spacing w:before="0" w:beforeAutospacing="0" w:after="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eastAsiaTheme="majorEastAsia" w:hAnsi="Segoe UI" w:cs="Segoe UI"/>
          <w:b/>
          <w:bCs/>
          <w:color w:val="1F2328"/>
          <w:kern w:val="0"/>
          <w:sz w:val="24"/>
          <w:szCs w:val="24"/>
        </w:rPr>
        <w:t>Note: this is a one-way operation. Once you </w:t>
      </w:r>
      <w:r w:rsidRPr="001E784B">
        <w:rPr>
          <w:rFonts w:ascii="Courier New" w:hAnsi="Courier New" w:cs="Courier New"/>
          <w:b/>
          <w:bCs/>
          <w:color w:val="1F2328"/>
          <w:kern w:val="0"/>
          <w:sz w:val="20"/>
          <w:szCs w:val="20"/>
        </w:rPr>
        <w:t>eject</w:t>
      </w:r>
      <w:r w:rsidRPr="001E784B">
        <w:rPr>
          <w:rFonts w:ascii="Segoe UI" w:eastAsiaTheme="majorEastAsia" w:hAnsi="Segoe UI" w:cs="Segoe UI"/>
          <w:b/>
          <w:bCs/>
          <w:color w:val="1F2328"/>
          <w:kern w:val="0"/>
          <w:sz w:val="24"/>
          <w:szCs w:val="24"/>
        </w:rPr>
        <w:t>, you can't go back!</w:t>
      </w:r>
    </w:p>
    <w:p w14:paraId="429D20B9" w14:textId="77777777" w:rsidR="001E784B" w:rsidRPr="001E784B" w:rsidRDefault="001E784B" w:rsidP="001E784B">
      <w:pPr>
        <w:shd w:val="clear" w:color="auto" w:fill="FFFFFF"/>
        <w:spacing w:before="0" w:beforeAutospacing="0" w:after="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If you aren't satisfied with the build tool and configuration choices, you can </w:t>
      </w:r>
      <w:r w:rsidRPr="001E784B">
        <w:rPr>
          <w:rFonts w:ascii="Courier New" w:hAnsi="Courier New" w:cs="Courier New"/>
          <w:color w:val="1F2328"/>
          <w:kern w:val="0"/>
          <w:sz w:val="20"/>
          <w:szCs w:val="20"/>
        </w:rPr>
        <w:t>eject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at any time. This command will remove the single build dependency from your project.</w:t>
      </w:r>
    </w:p>
    <w:p w14:paraId="20FD2137" w14:textId="77777777" w:rsidR="001E784B" w:rsidRPr="001E784B" w:rsidRDefault="001E784B" w:rsidP="001E784B">
      <w:pPr>
        <w:shd w:val="clear" w:color="auto" w:fill="FFFFFF"/>
        <w:spacing w:before="0" w:beforeAutospacing="0" w:after="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Instead, it will copy all the configuration files and the transitive dependencies (webpack, Babel,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ESLint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, etc) right into your project so you have full control over them. All of the commands except </w:t>
      </w:r>
      <w:r w:rsidRPr="001E784B">
        <w:rPr>
          <w:rFonts w:ascii="Courier New" w:hAnsi="Courier New" w:cs="Courier New"/>
          <w:color w:val="1F2328"/>
          <w:kern w:val="0"/>
          <w:sz w:val="20"/>
          <w:szCs w:val="20"/>
        </w:rPr>
        <w:t>eject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 will still work, but they will point to the copied scripts so you can tweak them. At this point you're on your own.</w:t>
      </w:r>
    </w:p>
    <w:p w14:paraId="29F003D0" w14:textId="77777777" w:rsidR="001E784B" w:rsidRPr="001E784B" w:rsidRDefault="001E784B" w:rsidP="001E784B">
      <w:pPr>
        <w:shd w:val="clear" w:color="auto" w:fill="FFFFFF"/>
        <w:spacing w:before="0" w:beforeAutospacing="0" w:after="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You don't have to ever use </w:t>
      </w:r>
      <w:r w:rsidRPr="001E784B">
        <w:rPr>
          <w:rFonts w:ascii="Courier New" w:hAnsi="Courier New" w:cs="Courier New"/>
          <w:color w:val="1F2328"/>
          <w:kern w:val="0"/>
          <w:sz w:val="20"/>
          <w:szCs w:val="20"/>
        </w:rPr>
        <w:t>eject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. The curated feature set is suitable for small and middle deployments, and you shouldn't feel obligated to use this feature. </w:t>
      </w:r>
      <w:proofErr w:type="gram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However</w:t>
      </w:r>
      <w:proofErr w:type="gram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 we understand that this tool wouldn't be useful if you couldn't customize it when you are ready for it.</w:t>
      </w:r>
    </w:p>
    <w:p w14:paraId="11E34830" w14:textId="77777777" w:rsidR="001E784B" w:rsidRPr="001E784B" w:rsidRDefault="001E784B" w:rsidP="001E784B">
      <w:pPr>
        <w:pStyle w:val="NormalWeb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F2328"/>
        </w:rPr>
      </w:pPr>
      <w:r w:rsidRPr="001E784B">
        <w:rPr>
          <w:b/>
          <w:bCs/>
        </w:rPr>
        <w:lastRenderedPageBreak/>
        <w:t>Backend:</w:t>
      </w:r>
      <w:r w:rsidRPr="001E784B">
        <w:t xml:space="preserve"> </w:t>
      </w:r>
      <w:r w:rsidRPr="001E784B">
        <w:rPr>
          <w:rFonts w:ascii="Segoe UI" w:hAnsi="Segoe UI" w:cs="Segoe UI"/>
          <w:color w:val="1F2328"/>
        </w:rPr>
        <w:t>Functional and Non-Functional Requirements 2.1 Functional Requirements:</w:t>
      </w:r>
    </w:p>
    <w:p w14:paraId="57552557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72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 Registration and Authentication:</w:t>
      </w:r>
    </w:p>
    <w:p w14:paraId="78865484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be able to register on the website with a unique username and password.</w:t>
      </w:r>
    </w:p>
    <w:p w14:paraId="54654AF5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Registered users should be able to log in and access their personalized accounts.</w:t>
      </w:r>
    </w:p>
    <w:p w14:paraId="4CF96E59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Product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Catalog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:</w:t>
      </w:r>
    </w:p>
    <w:p w14:paraId="180B21E7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The website should display a comprehensive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catalog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 of products with details such as name, description, price, and images.</w:t>
      </w:r>
    </w:p>
    <w:p w14:paraId="7E205F06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Products should be categorized and easily searchable to facilitate user navigation.</w:t>
      </w:r>
    </w:p>
    <w:p w14:paraId="3AEA6DA7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72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Shopping Cart and Checkout:</w:t>
      </w:r>
    </w:p>
    <w:p w14:paraId="4E7D7EE7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be able to add products to their shopping cart and review cart contents before proceeding to checkout.</w:t>
      </w:r>
    </w:p>
    <w:p w14:paraId="3F7A3896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During the checkout process, users should provide shipping and billing information and choose a payment method.</w:t>
      </w:r>
    </w:p>
    <w:p w14:paraId="4ED9B612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Order Management:</w:t>
      </w:r>
    </w:p>
    <w:p w14:paraId="112AB9BE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website should allow users to view their order history and track the status of current orders.</w:t>
      </w:r>
    </w:p>
    <w:p w14:paraId="2F246266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Admin users should have the ability to manage and process orders, update their status, and generate invoices.</w:t>
      </w:r>
    </w:p>
    <w:p w14:paraId="21DFBB9F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Payment Gateway Integration:</w:t>
      </w:r>
    </w:p>
    <w:p w14:paraId="1F2D9110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website should integrate with a secure payment gateway to process online transactions.</w:t>
      </w:r>
    </w:p>
    <w:p w14:paraId="3222E589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have multiple payment options, such as credit/debit cards, PayPal, or other relevant payment methods.</w:t>
      </w:r>
    </w:p>
    <w:p w14:paraId="7FCC809F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72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Customer Reviews and Ratings:</w:t>
      </w:r>
    </w:p>
    <w:p w14:paraId="636F5B61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be able to leave reviews and ratings for products they have purchased.</w:t>
      </w:r>
    </w:p>
    <w:p w14:paraId="42118FC0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Average product ratings should be displayed to assist other users in making purchase decisions.</w:t>
      </w:r>
    </w:p>
    <w:p w14:paraId="36C487BA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lastRenderedPageBreak/>
        <w:t>Product Recommendations:</w:t>
      </w:r>
    </w:p>
    <w:p w14:paraId="2C97AF48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website should provide personalized product recommendations based on user browsing and purchase history.</w:t>
      </w:r>
    </w:p>
    <w:p w14:paraId="522C2649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Recommended products should appear on the homepage or product pages.</w:t>
      </w:r>
    </w:p>
    <w:p w14:paraId="02C5A327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72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Wishlist and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Favorites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:</w:t>
      </w:r>
    </w:p>
    <w:p w14:paraId="7310C078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Users should have the option to add products to their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wishlist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 or </w:t>
      </w:r>
      <w:proofErr w:type="spell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favorites</w:t>
      </w:r>
      <w:proofErr w:type="spell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 list for future reference.</w:t>
      </w:r>
    </w:p>
    <w:p w14:paraId="64B4A95D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Wishlist items should be easily managed and shareable.</w:t>
      </w:r>
    </w:p>
    <w:p w14:paraId="01D2499A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72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Inventory Management:</w:t>
      </w:r>
    </w:p>
    <w:p w14:paraId="7B5E533C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website should track product inventory and display availability to users.</w:t>
      </w:r>
    </w:p>
    <w:p w14:paraId="6CAC3123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be notified when a product is out of stock or low in quantity.</w:t>
      </w:r>
    </w:p>
    <w:p w14:paraId="24E604BA" w14:textId="77777777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Order Confirmation and Email Notifications:</w:t>
      </w:r>
    </w:p>
    <w:p w14:paraId="27501489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Users should receive an order confirmation email after completing a purchase.</w:t>
      </w:r>
    </w:p>
    <w:p w14:paraId="463091C1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Email notifications should be sent for order updates, such as shipping and delivery </w:t>
      </w:r>
      <w:proofErr w:type="gramStart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status..</w:t>
      </w:r>
      <w:proofErr w:type="gramEnd"/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 xml:space="preserve"> 2.2 Non-Functional Requirements</w:t>
      </w:r>
    </w:p>
    <w:p w14:paraId="5054659D" w14:textId="4C309438" w:rsidR="001E784B" w:rsidRPr="001E784B" w:rsidRDefault="001E784B" w:rsidP="001E784B">
      <w:pPr>
        <w:shd w:val="clear" w:color="auto" w:fill="FFFFFF"/>
        <w:spacing w:after="100" w:afterAutospacing="1" w:line="240" w:lineRule="auto"/>
        <w:ind w:left="360"/>
        <w:rPr>
          <w:rFonts w:ascii="Segoe UI" w:hAnsi="Segoe UI" w:cs="Segoe UI"/>
          <w:color w:val="1F2328"/>
          <w:kern w:val="0"/>
          <w:sz w:val="24"/>
          <w:szCs w:val="24"/>
        </w:rPr>
      </w:pPr>
      <w:r>
        <w:rPr>
          <w:rFonts w:ascii="Segoe UI" w:hAnsi="Segoe UI" w:cs="Segoe UI"/>
          <w:color w:val="1F2328"/>
          <w:kern w:val="0"/>
          <w:sz w:val="24"/>
          <w:szCs w:val="24"/>
        </w:rPr>
        <w:t xml:space="preserve"> </w:t>
      </w: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Performance:</w:t>
      </w:r>
    </w:p>
    <w:p w14:paraId="50CB2355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The website should load quickly, with minimal page load times, to enhance user experience.</w:t>
      </w:r>
    </w:p>
    <w:p w14:paraId="1C1751EB" w14:textId="77777777" w:rsidR="001E784B" w:rsidRPr="001E784B" w:rsidRDefault="001E784B" w:rsidP="001E784B">
      <w:pPr>
        <w:numPr>
          <w:ilvl w:val="1"/>
          <w:numId w:val="4"/>
        </w:numPr>
        <w:shd w:val="clear" w:color="auto" w:fill="FFFFFF"/>
        <w:spacing w:before="60" w:beforeAutospacing="0" w:after="100" w:afterAutospacing="1" w:line="240" w:lineRule="auto"/>
        <w:rPr>
          <w:rFonts w:ascii="Segoe UI" w:hAnsi="Segoe UI" w:cs="Segoe UI"/>
          <w:color w:val="1F2328"/>
          <w:kern w:val="0"/>
          <w:sz w:val="24"/>
          <w:szCs w:val="24"/>
        </w:rPr>
      </w:pPr>
      <w:r w:rsidRPr="001E784B">
        <w:rPr>
          <w:rFonts w:ascii="Segoe UI" w:hAnsi="Segoe UI" w:cs="Segoe UI"/>
          <w:color w:val="1F2328"/>
          <w:kern w:val="0"/>
          <w:sz w:val="24"/>
          <w:szCs w:val="24"/>
        </w:rPr>
        <w:t>It should be able to handle a large number of concurrent users without significant performance degradation.</w:t>
      </w:r>
    </w:p>
    <w:p w14:paraId="7A4440CC" w14:textId="77777777" w:rsidR="001E784B" w:rsidRPr="001E784B" w:rsidRDefault="001E784B" w:rsidP="001E784B">
      <w:pPr>
        <w:ind w:left="142"/>
      </w:pPr>
    </w:p>
    <w:p w14:paraId="66C8C89B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D1065D5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495179B5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7677DD1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7C7FF55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6F8F760" w14:textId="77777777" w:rsidR="001E784B" w:rsidRDefault="001E784B" w:rsidP="001E784B">
      <w:pPr>
        <w:ind w:left="360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BF28FEB" w14:textId="77777777" w:rsidR="001E784B" w:rsidRDefault="001E784B" w:rsidP="001E784B">
      <w:pPr>
        <w:pStyle w:val="NormalWeb"/>
      </w:pPr>
      <w:r w:rsidRPr="001E784B">
        <w:rPr>
          <w:b/>
          <w:bCs/>
        </w:rPr>
        <w:t>Database:</w:t>
      </w:r>
      <w:r w:rsidRPr="001E784B">
        <w:t xml:space="preserve"> </w:t>
      </w:r>
      <w:r>
        <w:t xml:space="preserve">The database in a MERN (MongoDB, Express, React, Node.js) stack e-commerce project is typically managed using </w:t>
      </w:r>
      <w:r>
        <w:rPr>
          <w:rStyle w:val="Strong"/>
        </w:rPr>
        <w:t>MongoDB</w:t>
      </w:r>
      <w:r>
        <w:t>, a NoSQL database. It is designed to handle and store data in a flexible, document-oriented structure, allowing for seamless integration with the other parts of the MERN stack.</w:t>
      </w:r>
    </w:p>
    <w:p w14:paraId="63880C4D" w14:textId="77777777" w:rsidR="001E784B" w:rsidRDefault="001E784B" w:rsidP="001E784B">
      <w:pPr>
        <w:pStyle w:val="NormalWeb"/>
      </w:pPr>
      <w:r>
        <w:t xml:space="preserve">Here’s a detailed description of the </w:t>
      </w:r>
      <w:r>
        <w:rPr>
          <w:rStyle w:val="Strong"/>
        </w:rPr>
        <w:t>database structure</w:t>
      </w:r>
      <w:r>
        <w:t>:</w:t>
      </w:r>
    </w:p>
    <w:p w14:paraId="754CCF52" w14:textId="77777777" w:rsidR="001E784B" w:rsidRDefault="001E784B" w:rsidP="001E784B">
      <w:r>
        <w:pict w14:anchorId="437CF992">
          <v:rect id="_x0000_i1025" style="width:0;height:1.5pt" o:hralign="center" o:hrstd="t" o:hr="t" fillcolor="#a0a0a0" stroked="f"/>
        </w:pict>
      </w:r>
    </w:p>
    <w:p w14:paraId="1EBA6577" w14:textId="77777777" w:rsidR="001E784B" w:rsidRDefault="001E784B" w:rsidP="001E784B">
      <w:pPr>
        <w:pStyle w:val="Heading3"/>
      </w:pPr>
      <w:r>
        <w:rPr>
          <w:rStyle w:val="Strong"/>
          <w:b/>
          <w:bCs/>
        </w:rPr>
        <w:t>Key Collections and Their Structures</w:t>
      </w:r>
    </w:p>
    <w:p w14:paraId="6FD356A0" w14:textId="77777777" w:rsidR="001E784B" w:rsidRDefault="001E784B" w:rsidP="001E784B">
      <w:pPr>
        <w:pStyle w:val="Heading4"/>
      </w:pPr>
      <w:r>
        <w:t xml:space="preserve">1. </w:t>
      </w:r>
      <w:r>
        <w:rPr>
          <w:rStyle w:val="Strong"/>
          <w:b w:val="0"/>
          <w:bCs w:val="0"/>
        </w:rPr>
        <w:t>Users Collection</w:t>
      </w:r>
    </w:p>
    <w:p w14:paraId="19AF3482" w14:textId="77777777" w:rsidR="001E784B" w:rsidRDefault="001E784B" w:rsidP="001E784B">
      <w:pPr>
        <w:pStyle w:val="NormalWeb"/>
      </w:pPr>
      <w:r>
        <w:t>This collection manages the data of the platform's users, including customers and admins.</w:t>
      </w:r>
    </w:p>
    <w:p w14:paraId="717E26C8" w14:textId="77777777" w:rsidR="001E784B" w:rsidRDefault="001E784B" w:rsidP="001E784B">
      <w:pPr>
        <w:numPr>
          <w:ilvl w:val="0"/>
          <w:numId w:val="6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0FA2B268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r>
        <w:rPr>
          <w:rStyle w:val="HTMLCode"/>
        </w:rPr>
        <w:t>name</w:t>
      </w:r>
      <w:r>
        <w:t>: Full name of the user (string, required).</w:t>
      </w:r>
    </w:p>
    <w:p w14:paraId="6FA2FB0C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r>
        <w:rPr>
          <w:rStyle w:val="HTMLCode"/>
        </w:rPr>
        <w:t>email</w:t>
      </w:r>
      <w:r>
        <w:t>: Unique email ID (string, required, unique).</w:t>
      </w:r>
    </w:p>
    <w:p w14:paraId="5A85EF32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r>
        <w:rPr>
          <w:rStyle w:val="HTMLCode"/>
        </w:rPr>
        <w:t>password</w:t>
      </w:r>
      <w:r>
        <w:t>: Hashed password for security (string, required).</w:t>
      </w:r>
    </w:p>
    <w:p w14:paraId="5F364A79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proofErr w:type="spellStart"/>
      <w:r>
        <w:rPr>
          <w:rStyle w:val="HTMLCode"/>
        </w:rPr>
        <w:t>isAdmin</w:t>
      </w:r>
      <w:proofErr w:type="spellEnd"/>
      <w:r>
        <w:t>: Boolean flag to differentiate admins from regular users (default: false).</w:t>
      </w:r>
    </w:p>
    <w:p w14:paraId="40D3E0B8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proofErr w:type="spellStart"/>
      <w:r>
        <w:rPr>
          <w:rStyle w:val="HTMLCode"/>
        </w:rPr>
        <w:t>createdAt</w:t>
      </w:r>
      <w:proofErr w:type="spellEnd"/>
      <w:r>
        <w:t>: Timestamp of when the user registered (date, default: current timestamp).</w:t>
      </w:r>
    </w:p>
    <w:p w14:paraId="1B60C7BD" w14:textId="77777777" w:rsidR="001E784B" w:rsidRDefault="001E784B" w:rsidP="001E784B">
      <w:pPr>
        <w:numPr>
          <w:ilvl w:val="1"/>
          <w:numId w:val="6"/>
        </w:numPr>
        <w:spacing w:after="100" w:afterAutospacing="1" w:line="240" w:lineRule="auto"/>
      </w:pPr>
      <w:proofErr w:type="spellStart"/>
      <w:r>
        <w:rPr>
          <w:rStyle w:val="HTMLCode"/>
        </w:rPr>
        <w:t>updatedAt</w:t>
      </w:r>
      <w:proofErr w:type="spellEnd"/>
      <w:r>
        <w:t>: Timestamp of the last update to the user’s record (date).</w:t>
      </w:r>
    </w:p>
    <w:p w14:paraId="6ADB6FC7" w14:textId="77777777" w:rsidR="001E784B" w:rsidRDefault="001E784B" w:rsidP="001E784B">
      <w:pPr>
        <w:spacing w:before="0" w:beforeAutospacing="0" w:after="0"/>
      </w:pPr>
      <w:r>
        <w:pict w14:anchorId="2C7F1B80">
          <v:rect id="_x0000_i1026" style="width:0;height:1.5pt" o:hralign="center" o:hrstd="t" o:hr="t" fillcolor="#a0a0a0" stroked="f"/>
        </w:pict>
      </w:r>
    </w:p>
    <w:p w14:paraId="7F5C287D" w14:textId="77777777" w:rsidR="001E784B" w:rsidRDefault="001E784B" w:rsidP="001E784B">
      <w:pPr>
        <w:pStyle w:val="Heading4"/>
      </w:pPr>
      <w:r>
        <w:t xml:space="preserve">2. </w:t>
      </w:r>
      <w:r>
        <w:rPr>
          <w:rStyle w:val="Strong"/>
          <w:b w:val="0"/>
          <w:bCs w:val="0"/>
        </w:rPr>
        <w:t>Products Collection</w:t>
      </w:r>
    </w:p>
    <w:p w14:paraId="0D8A45B7" w14:textId="77777777" w:rsidR="001E784B" w:rsidRDefault="001E784B" w:rsidP="001E784B">
      <w:pPr>
        <w:pStyle w:val="NormalWeb"/>
      </w:pPr>
      <w:r>
        <w:t>Stores information about the products listed on the e-commerce platform.</w:t>
      </w:r>
    </w:p>
    <w:p w14:paraId="0CA12C2A" w14:textId="77777777" w:rsidR="001E784B" w:rsidRDefault="001E784B" w:rsidP="001E784B">
      <w:pPr>
        <w:numPr>
          <w:ilvl w:val="0"/>
          <w:numId w:val="7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1E2800F4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name</w:t>
      </w:r>
      <w:r>
        <w:t>: Name of the product (string, required).</w:t>
      </w:r>
    </w:p>
    <w:p w14:paraId="7FB9653B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description</w:t>
      </w:r>
      <w:r>
        <w:t>: Detailed description of the product (string).</w:t>
      </w:r>
    </w:p>
    <w:p w14:paraId="066D8B69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price</w:t>
      </w:r>
      <w:r>
        <w:t>: Price of the product (number, required).</w:t>
      </w:r>
    </w:p>
    <w:p w14:paraId="338A021A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brand</w:t>
      </w:r>
      <w:r>
        <w:t>: Brand or manufacturer (string).</w:t>
      </w:r>
    </w:p>
    <w:p w14:paraId="507F79CF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category</w:t>
      </w:r>
      <w:r>
        <w:t>: Category to which the product belongs (string, required).</w:t>
      </w:r>
    </w:p>
    <w:p w14:paraId="4570D649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stock</w:t>
      </w:r>
      <w:r>
        <w:t>: Available quantity in inventory (number, required).</w:t>
      </w:r>
    </w:p>
    <w:p w14:paraId="14D9916E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ratings</w:t>
      </w:r>
      <w:r>
        <w:t>: Average user rating (number, default: 0).</w:t>
      </w:r>
    </w:p>
    <w:p w14:paraId="79ACD371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r>
        <w:rPr>
          <w:rStyle w:val="HTMLCode"/>
        </w:rPr>
        <w:t>reviews</w:t>
      </w:r>
      <w:r>
        <w:t>: Array of reviews (see Reviews schema below).</w:t>
      </w:r>
    </w:p>
    <w:p w14:paraId="763895E0" w14:textId="77777777" w:rsidR="001E784B" w:rsidRDefault="001E784B" w:rsidP="001E784B">
      <w:pPr>
        <w:numPr>
          <w:ilvl w:val="1"/>
          <w:numId w:val="7"/>
        </w:numPr>
        <w:spacing w:after="100" w:afterAutospacing="1" w:line="240" w:lineRule="auto"/>
      </w:pPr>
      <w:proofErr w:type="spellStart"/>
      <w:r>
        <w:rPr>
          <w:rStyle w:val="HTMLCode"/>
        </w:rPr>
        <w:t>createdAt</w:t>
      </w:r>
      <w:proofErr w:type="spellEnd"/>
      <w:r>
        <w:t>: Timestamp of when the product was added (date).</w:t>
      </w:r>
    </w:p>
    <w:p w14:paraId="73DAAE14" w14:textId="77777777" w:rsidR="001E784B" w:rsidRDefault="001E784B" w:rsidP="001E784B">
      <w:pPr>
        <w:spacing w:before="0" w:beforeAutospacing="0" w:after="0"/>
      </w:pPr>
      <w:r>
        <w:pict w14:anchorId="234EBF97">
          <v:rect id="_x0000_i1027" style="width:0;height:1.5pt" o:hralign="center" o:hrstd="t" o:hr="t" fillcolor="#a0a0a0" stroked="f"/>
        </w:pict>
      </w:r>
    </w:p>
    <w:p w14:paraId="27553146" w14:textId="77777777" w:rsidR="001E784B" w:rsidRDefault="001E784B" w:rsidP="001E784B">
      <w:pPr>
        <w:pStyle w:val="Heading4"/>
      </w:pPr>
      <w:r>
        <w:t xml:space="preserve">3. </w:t>
      </w:r>
      <w:r>
        <w:rPr>
          <w:rStyle w:val="Strong"/>
          <w:b w:val="0"/>
          <w:bCs w:val="0"/>
        </w:rPr>
        <w:t>Reviews Sub-Schema</w:t>
      </w:r>
    </w:p>
    <w:p w14:paraId="0A501596" w14:textId="77777777" w:rsidR="001E784B" w:rsidRDefault="001E784B" w:rsidP="001E784B">
      <w:pPr>
        <w:pStyle w:val="NormalWeb"/>
      </w:pPr>
      <w:r>
        <w:t>Nested schema for managing product reviews.</w:t>
      </w:r>
    </w:p>
    <w:p w14:paraId="3D58D616" w14:textId="77777777" w:rsidR="001E784B" w:rsidRDefault="001E784B" w:rsidP="001E784B">
      <w:pPr>
        <w:numPr>
          <w:ilvl w:val="0"/>
          <w:numId w:val="8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1419E57C" w14:textId="77777777" w:rsidR="001E784B" w:rsidRDefault="001E784B" w:rsidP="001E784B">
      <w:pPr>
        <w:numPr>
          <w:ilvl w:val="1"/>
          <w:numId w:val="8"/>
        </w:numPr>
        <w:spacing w:after="100" w:afterAutospacing="1" w:line="240" w:lineRule="auto"/>
      </w:pPr>
      <w:proofErr w:type="spellStart"/>
      <w:r>
        <w:rPr>
          <w:rStyle w:val="HTMLCode"/>
        </w:rPr>
        <w:lastRenderedPageBreak/>
        <w:t>userId</w:t>
      </w:r>
      <w:proofErr w:type="spellEnd"/>
      <w:r>
        <w:t xml:space="preserve">: Reference to the </w:t>
      </w:r>
      <w:r>
        <w:rPr>
          <w:rStyle w:val="HTMLCode"/>
        </w:rPr>
        <w:t>Users</w:t>
      </w:r>
      <w:r>
        <w:t xml:space="preserve"> collection for reviewer identification (</w:t>
      </w:r>
      <w:proofErr w:type="spellStart"/>
      <w:r>
        <w:t>ObjectId</w:t>
      </w:r>
      <w:proofErr w:type="spellEnd"/>
      <w:r>
        <w:t>).</w:t>
      </w:r>
    </w:p>
    <w:p w14:paraId="40857135" w14:textId="77777777" w:rsidR="001E784B" w:rsidRDefault="001E784B" w:rsidP="001E784B">
      <w:pPr>
        <w:numPr>
          <w:ilvl w:val="1"/>
          <w:numId w:val="8"/>
        </w:numPr>
        <w:spacing w:after="100" w:afterAutospacing="1" w:line="240" w:lineRule="auto"/>
      </w:pPr>
      <w:r>
        <w:rPr>
          <w:rStyle w:val="HTMLCode"/>
        </w:rPr>
        <w:t>rating</w:t>
      </w:r>
      <w:r>
        <w:t>: User's rating for the product (number, 1-5).</w:t>
      </w:r>
    </w:p>
    <w:p w14:paraId="5A54C9B5" w14:textId="77777777" w:rsidR="001E784B" w:rsidRDefault="001E784B" w:rsidP="001E784B">
      <w:pPr>
        <w:numPr>
          <w:ilvl w:val="1"/>
          <w:numId w:val="8"/>
        </w:numPr>
        <w:spacing w:after="100" w:afterAutospacing="1" w:line="240" w:lineRule="auto"/>
      </w:pPr>
      <w:r>
        <w:rPr>
          <w:rStyle w:val="HTMLCode"/>
        </w:rPr>
        <w:t>comment</w:t>
      </w:r>
      <w:r>
        <w:t>: Optional review text (string).</w:t>
      </w:r>
    </w:p>
    <w:p w14:paraId="01CAFB3A" w14:textId="77777777" w:rsidR="001E784B" w:rsidRDefault="001E784B" w:rsidP="001E784B">
      <w:pPr>
        <w:numPr>
          <w:ilvl w:val="1"/>
          <w:numId w:val="8"/>
        </w:numPr>
        <w:spacing w:after="100" w:afterAutospacing="1" w:line="240" w:lineRule="auto"/>
      </w:pPr>
      <w:proofErr w:type="spellStart"/>
      <w:r>
        <w:rPr>
          <w:rStyle w:val="HTMLCode"/>
        </w:rPr>
        <w:t>createdAt</w:t>
      </w:r>
      <w:proofErr w:type="spellEnd"/>
      <w:r>
        <w:t>: Timestamp of when the review was added (date).</w:t>
      </w:r>
    </w:p>
    <w:p w14:paraId="631484B5" w14:textId="77777777" w:rsidR="001E784B" w:rsidRDefault="001E784B" w:rsidP="001E784B">
      <w:pPr>
        <w:spacing w:before="0" w:beforeAutospacing="0" w:after="0"/>
      </w:pPr>
      <w:r>
        <w:pict w14:anchorId="1F18BF47">
          <v:rect id="_x0000_i1028" style="width:0;height:1.5pt" o:hralign="center" o:hrstd="t" o:hr="t" fillcolor="#a0a0a0" stroked="f"/>
        </w:pict>
      </w:r>
    </w:p>
    <w:p w14:paraId="25340D24" w14:textId="77777777" w:rsidR="001E784B" w:rsidRDefault="001E784B" w:rsidP="001E784B">
      <w:pPr>
        <w:pStyle w:val="Heading4"/>
      </w:pPr>
      <w:r>
        <w:t xml:space="preserve">4. </w:t>
      </w:r>
      <w:r>
        <w:rPr>
          <w:rStyle w:val="Strong"/>
          <w:b w:val="0"/>
          <w:bCs w:val="0"/>
        </w:rPr>
        <w:t>Orders Collection</w:t>
      </w:r>
    </w:p>
    <w:p w14:paraId="58E8F272" w14:textId="77777777" w:rsidR="001E784B" w:rsidRDefault="001E784B" w:rsidP="001E784B">
      <w:pPr>
        <w:pStyle w:val="NormalWeb"/>
      </w:pPr>
      <w:r>
        <w:t xml:space="preserve">Tracks user orders and their </w:t>
      </w:r>
      <w:proofErr w:type="spellStart"/>
      <w:r>
        <w:t>fulfillment</w:t>
      </w:r>
      <w:proofErr w:type="spellEnd"/>
      <w:r>
        <w:t xml:space="preserve"> statuses.</w:t>
      </w:r>
    </w:p>
    <w:p w14:paraId="7BA9ED7B" w14:textId="77777777" w:rsidR="001E784B" w:rsidRDefault="001E784B" w:rsidP="001E784B">
      <w:pPr>
        <w:numPr>
          <w:ilvl w:val="0"/>
          <w:numId w:val="9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4108815E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userId</w:t>
      </w:r>
      <w:proofErr w:type="spellEnd"/>
      <w:r>
        <w:t xml:space="preserve">: Reference to the </w:t>
      </w:r>
      <w:r>
        <w:rPr>
          <w:rStyle w:val="HTMLCode"/>
        </w:rPr>
        <w:t>Users</w:t>
      </w:r>
      <w:r>
        <w:t xml:space="preserve"> collection (</w:t>
      </w:r>
      <w:proofErr w:type="spellStart"/>
      <w:r>
        <w:t>ObjectId</w:t>
      </w:r>
      <w:proofErr w:type="spellEnd"/>
      <w:r>
        <w:t>, required).</w:t>
      </w:r>
    </w:p>
    <w:p w14:paraId="7E57CC62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orderItems</w:t>
      </w:r>
      <w:proofErr w:type="spellEnd"/>
      <w:r>
        <w:t>: Array of ordered items:</w:t>
      </w:r>
    </w:p>
    <w:p w14:paraId="0948D89F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productId</w:t>
      </w:r>
      <w:proofErr w:type="spellEnd"/>
      <w:r>
        <w:t xml:space="preserve">: Reference to the </w:t>
      </w:r>
      <w:r>
        <w:rPr>
          <w:rStyle w:val="HTMLCode"/>
        </w:rPr>
        <w:t>Products</w:t>
      </w:r>
      <w:r>
        <w:t xml:space="preserve"> collection (</w:t>
      </w:r>
      <w:proofErr w:type="spellStart"/>
      <w:r>
        <w:t>ObjectId</w:t>
      </w:r>
      <w:proofErr w:type="spellEnd"/>
      <w:r>
        <w:t>, required).</w:t>
      </w:r>
    </w:p>
    <w:p w14:paraId="4AAAF98B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r>
        <w:rPr>
          <w:rStyle w:val="HTMLCode"/>
        </w:rPr>
        <w:t>quantity</w:t>
      </w:r>
      <w:r>
        <w:t>: Quantity of the product ordered (number, required).</w:t>
      </w:r>
    </w:p>
    <w:p w14:paraId="1C3422AA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r>
        <w:rPr>
          <w:rStyle w:val="HTMLCode"/>
        </w:rPr>
        <w:t>price</w:t>
      </w:r>
      <w:r>
        <w:t>: Price at the time of the order (number, required).</w:t>
      </w:r>
    </w:p>
    <w:p w14:paraId="17228D15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shippingAddress</w:t>
      </w:r>
      <w:proofErr w:type="spellEnd"/>
      <w:r>
        <w:t>: Object containing:</w:t>
      </w:r>
    </w:p>
    <w:p w14:paraId="238B1062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r>
        <w:rPr>
          <w:rStyle w:val="HTMLCode"/>
        </w:rPr>
        <w:t>street</w:t>
      </w:r>
      <w:r>
        <w:t>: Street address (string).</w:t>
      </w:r>
    </w:p>
    <w:p w14:paraId="29004A75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r>
        <w:rPr>
          <w:rStyle w:val="HTMLCode"/>
        </w:rPr>
        <w:t>city</w:t>
      </w:r>
      <w:r>
        <w:t>: City (string).</w:t>
      </w:r>
    </w:p>
    <w:p w14:paraId="0B352F97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postalCode</w:t>
      </w:r>
      <w:proofErr w:type="spellEnd"/>
      <w:r>
        <w:t>: Postal or ZIP code (string).</w:t>
      </w:r>
    </w:p>
    <w:p w14:paraId="126F7978" w14:textId="77777777" w:rsidR="001E784B" w:rsidRDefault="001E784B" w:rsidP="001E784B">
      <w:pPr>
        <w:numPr>
          <w:ilvl w:val="2"/>
          <w:numId w:val="9"/>
        </w:numPr>
        <w:spacing w:after="100" w:afterAutospacing="1" w:line="240" w:lineRule="auto"/>
      </w:pPr>
      <w:r>
        <w:rPr>
          <w:rStyle w:val="HTMLCode"/>
        </w:rPr>
        <w:t>country</w:t>
      </w:r>
      <w:r>
        <w:t>: Country (string).</w:t>
      </w:r>
    </w:p>
    <w:p w14:paraId="59939A41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paymentMethod</w:t>
      </w:r>
      <w:proofErr w:type="spellEnd"/>
      <w:r>
        <w:t>: Payment method used (e.g., PayPal, Credit Card) (string, required).</w:t>
      </w:r>
    </w:p>
    <w:p w14:paraId="0E918928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paymentStatus</w:t>
      </w:r>
      <w:proofErr w:type="spellEnd"/>
      <w:r>
        <w:t>: Status of the payment (e.g., Pending, Completed) (string, default: "Pending").</w:t>
      </w:r>
    </w:p>
    <w:p w14:paraId="00477955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orderStatus</w:t>
      </w:r>
      <w:proofErr w:type="spellEnd"/>
      <w:r>
        <w:t>: Current order status (e.g., Processing, Shipped, Delivered) (string, default: "Processing").</w:t>
      </w:r>
    </w:p>
    <w:p w14:paraId="51067563" w14:textId="77777777" w:rsidR="001E784B" w:rsidRDefault="001E784B" w:rsidP="001E784B">
      <w:pPr>
        <w:numPr>
          <w:ilvl w:val="1"/>
          <w:numId w:val="9"/>
        </w:numPr>
        <w:spacing w:after="100" w:afterAutospacing="1" w:line="240" w:lineRule="auto"/>
      </w:pPr>
      <w:proofErr w:type="spellStart"/>
      <w:r>
        <w:rPr>
          <w:rStyle w:val="HTMLCode"/>
        </w:rPr>
        <w:t>createdAt</w:t>
      </w:r>
      <w:proofErr w:type="spellEnd"/>
      <w:r>
        <w:t>: Timestamp of order placement (date).</w:t>
      </w:r>
    </w:p>
    <w:p w14:paraId="7FD24A0D" w14:textId="77777777" w:rsidR="001E784B" w:rsidRDefault="001E784B" w:rsidP="001E784B">
      <w:pPr>
        <w:spacing w:before="0" w:beforeAutospacing="0" w:after="0"/>
      </w:pPr>
      <w:r>
        <w:pict w14:anchorId="136EBBD8">
          <v:rect id="_x0000_i1029" style="width:0;height:1.5pt" o:hralign="center" o:hrstd="t" o:hr="t" fillcolor="#a0a0a0" stroked="f"/>
        </w:pict>
      </w:r>
    </w:p>
    <w:p w14:paraId="416FE350" w14:textId="77777777" w:rsidR="001E784B" w:rsidRDefault="001E784B" w:rsidP="001E784B">
      <w:pPr>
        <w:pStyle w:val="Heading4"/>
      </w:pPr>
      <w:r>
        <w:t xml:space="preserve">5. </w:t>
      </w:r>
      <w:r>
        <w:rPr>
          <w:rStyle w:val="Strong"/>
          <w:b w:val="0"/>
          <w:bCs w:val="0"/>
        </w:rPr>
        <w:t>Categories Collection</w:t>
      </w:r>
      <w:r>
        <w:t xml:space="preserve"> (Optional)</w:t>
      </w:r>
    </w:p>
    <w:p w14:paraId="7C704103" w14:textId="77777777" w:rsidR="001E784B" w:rsidRDefault="001E784B" w:rsidP="001E784B">
      <w:pPr>
        <w:pStyle w:val="NormalWeb"/>
      </w:pPr>
      <w:r>
        <w:t>Stores a hierarchical structure of product categories.</w:t>
      </w:r>
    </w:p>
    <w:p w14:paraId="797AFED5" w14:textId="77777777" w:rsidR="001E784B" w:rsidRDefault="001E784B" w:rsidP="001E784B">
      <w:pPr>
        <w:numPr>
          <w:ilvl w:val="0"/>
          <w:numId w:val="10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7E8F1D32" w14:textId="77777777" w:rsidR="001E784B" w:rsidRDefault="001E784B" w:rsidP="001E784B">
      <w:pPr>
        <w:numPr>
          <w:ilvl w:val="1"/>
          <w:numId w:val="10"/>
        </w:numPr>
        <w:spacing w:after="100" w:afterAutospacing="1" w:line="240" w:lineRule="auto"/>
      </w:pPr>
      <w:r>
        <w:rPr>
          <w:rStyle w:val="HTMLCode"/>
        </w:rPr>
        <w:t>name</w:t>
      </w:r>
      <w:r>
        <w:t>: Category name (string, required, unique).</w:t>
      </w:r>
    </w:p>
    <w:p w14:paraId="5360160D" w14:textId="77777777" w:rsidR="001E784B" w:rsidRDefault="001E784B" w:rsidP="001E784B">
      <w:pPr>
        <w:numPr>
          <w:ilvl w:val="1"/>
          <w:numId w:val="10"/>
        </w:numPr>
        <w:spacing w:after="100" w:afterAutospacing="1" w:line="240" w:lineRule="auto"/>
      </w:pPr>
      <w:r>
        <w:rPr>
          <w:rStyle w:val="HTMLCode"/>
        </w:rPr>
        <w:t>description</w:t>
      </w:r>
      <w:r>
        <w:t>: Brief description of the category (string).</w:t>
      </w:r>
    </w:p>
    <w:p w14:paraId="283AD98D" w14:textId="77777777" w:rsidR="001E784B" w:rsidRDefault="001E784B" w:rsidP="001E784B">
      <w:pPr>
        <w:numPr>
          <w:ilvl w:val="1"/>
          <w:numId w:val="10"/>
        </w:numPr>
        <w:spacing w:after="100" w:afterAutospacing="1" w:line="240" w:lineRule="auto"/>
      </w:pPr>
      <w:proofErr w:type="spellStart"/>
      <w:r>
        <w:rPr>
          <w:rStyle w:val="HTMLCode"/>
        </w:rPr>
        <w:t>parentCategoryId</w:t>
      </w:r>
      <w:proofErr w:type="spellEnd"/>
      <w:r>
        <w:t>: Reference to a parent category (if applicable, for subcategories).</w:t>
      </w:r>
    </w:p>
    <w:p w14:paraId="74B8AE1E" w14:textId="77777777" w:rsidR="001E784B" w:rsidRDefault="001E784B" w:rsidP="001E784B">
      <w:pPr>
        <w:spacing w:before="0" w:beforeAutospacing="0" w:after="0"/>
      </w:pPr>
      <w:r>
        <w:pict w14:anchorId="1A291806">
          <v:rect id="_x0000_i1030" style="width:0;height:1.5pt" o:hralign="center" o:hrstd="t" o:hr="t" fillcolor="#a0a0a0" stroked="f"/>
        </w:pict>
      </w:r>
    </w:p>
    <w:p w14:paraId="6BFCA211" w14:textId="77777777" w:rsidR="001E784B" w:rsidRDefault="001E784B" w:rsidP="001E784B">
      <w:pPr>
        <w:pStyle w:val="Heading4"/>
      </w:pPr>
      <w:r>
        <w:t xml:space="preserve">6. </w:t>
      </w:r>
      <w:r>
        <w:rPr>
          <w:rStyle w:val="Strong"/>
          <w:b w:val="0"/>
          <w:bCs w:val="0"/>
        </w:rPr>
        <w:t>Cart Collection</w:t>
      </w:r>
      <w:r>
        <w:t xml:space="preserve"> (Optional)</w:t>
      </w:r>
    </w:p>
    <w:p w14:paraId="55E2590A" w14:textId="77777777" w:rsidR="001E784B" w:rsidRDefault="001E784B" w:rsidP="001E784B">
      <w:pPr>
        <w:pStyle w:val="NormalWeb"/>
      </w:pPr>
      <w:r>
        <w:t>Temporarily stores items added to the user’s cart before checkout.</w:t>
      </w:r>
    </w:p>
    <w:p w14:paraId="677EC001" w14:textId="77777777" w:rsidR="001E784B" w:rsidRDefault="001E784B" w:rsidP="001E784B">
      <w:pPr>
        <w:numPr>
          <w:ilvl w:val="0"/>
          <w:numId w:val="11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0498CB5F" w14:textId="77777777" w:rsidR="001E784B" w:rsidRDefault="001E784B" w:rsidP="001E784B">
      <w:pPr>
        <w:numPr>
          <w:ilvl w:val="1"/>
          <w:numId w:val="11"/>
        </w:numPr>
        <w:spacing w:after="100" w:afterAutospacing="1" w:line="240" w:lineRule="auto"/>
      </w:pPr>
      <w:proofErr w:type="spellStart"/>
      <w:r>
        <w:rPr>
          <w:rStyle w:val="HTMLCode"/>
        </w:rPr>
        <w:t>userId</w:t>
      </w:r>
      <w:proofErr w:type="spellEnd"/>
      <w:r>
        <w:t xml:space="preserve">: Reference to the </w:t>
      </w:r>
      <w:r>
        <w:rPr>
          <w:rStyle w:val="HTMLCode"/>
        </w:rPr>
        <w:t>Users</w:t>
      </w:r>
      <w:r>
        <w:t xml:space="preserve"> collection (</w:t>
      </w:r>
      <w:proofErr w:type="spellStart"/>
      <w:r>
        <w:t>ObjectId</w:t>
      </w:r>
      <w:proofErr w:type="spellEnd"/>
      <w:r>
        <w:t>, required).</w:t>
      </w:r>
    </w:p>
    <w:p w14:paraId="74BEA94A" w14:textId="77777777" w:rsidR="001E784B" w:rsidRDefault="001E784B" w:rsidP="001E784B">
      <w:pPr>
        <w:numPr>
          <w:ilvl w:val="1"/>
          <w:numId w:val="11"/>
        </w:numPr>
        <w:spacing w:after="100" w:afterAutospacing="1" w:line="240" w:lineRule="auto"/>
      </w:pPr>
      <w:proofErr w:type="spellStart"/>
      <w:r>
        <w:rPr>
          <w:rStyle w:val="HTMLCode"/>
        </w:rPr>
        <w:lastRenderedPageBreak/>
        <w:t>cartItems</w:t>
      </w:r>
      <w:proofErr w:type="spellEnd"/>
      <w:r>
        <w:t>: Array of items:</w:t>
      </w:r>
    </w:p>
    <w:p w14:paraId="51717B69" w14:textId="77777777" w:rsidR="001E784B" w:rsidRDefault="001E784B" w:rsidP="001E784B">
      <w:pPr>
        <w:numPr>
          <w:ilvl w:val="2"/>
          <w:numId w:val="11"/>
        </w:numPr>
        <w:spacing w:after="100" w:afterAutospacing="1" w:line="240" w:lineRule="auto"/>
      </w:pPr>
      <w:proofErr w:type="spellStart"/>
      <w:r>
        <w:rPr>
          <w:rStyle w:val="HTMLCode"/>
        </w:rPr>
        <w:t>productId</w:t>
      </w:r>
      <w:proofErr w:type="spellEnd"/>
      <w:r>
        <w:t xml:space="preserve">: Reference to the </w:t>
      </w:r>
      <w:r>
        <w:rPr>
          <w:rStyle w:val="HTMLCode"/>
        </w:rPr>
        <w:t>Products</w:t>
      </w:r>
      <w:r>
        <w:t xml:space="preserve"> collection (</w:t>
      </w:r>
      <w:proofErr w:type="spellStart"/>
      <w:r>
        <w:t>ObjectId</w:t>
      </w:r>
      <w:proofErr w:type="spellEnd"/>
      <w:r>
        <w:t>, required).</w:t>
      </w:r>
    </w:p>
    <w:p w14:paraId="09984AFB" w14:textId="77777777" w:rsidR="001E784B" w:rsidRDefault="001E784B" w:rsidP="001E784B">
      <w:pPr>
        <w:numPr>
          <w:ilvl w:val="2"/>
          <w:numId w:val="11"/>
        </w:numPr>
        <w:spacing w:after="100" w:afterAutospacing="1" w:line="240" w:lineRule="auto"/>
      </w:pPr>
      <w:r>
        <w:rPr>
          <w:rStyle w:val="HTMLCode"/>
        </w:rPr>
        <w:t>quantity</w:t>
      </w:r>
      <w:r>
        <w:t>: Quantity of the item (number, required).</w:t>
      </w:r>
    </w:p>
    <w:p w14:paraId="32813EE0" w14:textId="77777777" w:rsidR="001E784B" w:rsidRDefault="001E784B" w:rsidP="001E784B">
      <w:pPr>
        <w:spacing w:before="0" w:beforeAutospacing="0" w:after="0"/>
      </w:pPr>
      <w:r>
        <w:pict w14:anchorId="358B6DC1">
          <v:rect id="_x0000_i1031" style="width:0;height:1.5pt" o:hralign="center" o:hrstd="t" o:hr="t" fillcolor="#a0a0a0" stroked="f"/>
        </w:pict>
      </w:r>
    </w:p>
    <w:p w14:paraId="2355D9FD" w14:textId="77777777" w:rsidR="001E784B" w:rsidRDefault="001E784B" w:rsidP="001E784B">
      <w:pPr>
        <w:pStyle w:val="Heading4"/>
      </w:pPr>
      <w:r>
        <w:t xml:space="preserve">7. </w:t>
      </w:r>
      <w:r>
        <w:rPr>
          <w:rStyle w:val="Strong"/>
          <w:b w:val="0"/>
          <w:bCs w:val="0"/>
        </w:rPr>
        <w:t>Payment Collection</w:t>
      </w:r>
      <w:r>
        <w:t xml:space="preserve"> (Optional)</w:t>
      </w:r>
    </w:p>
    <w:p w14:paraId="2F9884BF" w14:textId="77777777" w:rsidR="001E784B" w:rsidRDefault="001E784B" w:rsidP="001E784B">
      <w:pPr>
        <w:pStyle w:val="NormalWeb"/>
      </w:pPr>
      <w:r>
        <w:t>Tracks payment details for each transaction.</w:t>
      </w:r>
    </w:p>
    <w:p w14:paraId="092951F5" w14:textId="77777777" w:rsidR="001E784B" w:rsidRDefault="001E784B" w:rsidP="001E784B">
      <w:pPr>
        <w:numPr>
          <w:ilvl w:val="0"/>
          <w:numId w:val="12"/>
        </w:numPr>
        <w:spacing w:after="100" w:afterAutospacing="1" w:line="240" w:lineRule="auto"/>
      </w:pPr>
      <w:r>
        <w:rPr>
          <w:rStyle w:val="Strong"/>
        </w:rPr>
        <w:t>Schema Fields</w:t>
      </w:r>
      <w:r>
        <w:t>:</w:t>
      </w:r>
    </w:p>
    <w:p w14:paraId="1139CAD2" w14:textId="77777777" w:rsidR="001E784B" w:rsidRDefault="001E784B" w:rsidP="001E784B">
      <w:pPr>
        <w:numPr>
          <w:ilvl w:val="1"/>
          <w:numId w:val="12"/>
        </w:numPr>
        <w:spacing w:after="100" w:afterAutospacing="1" w:line="240" w:lineRule="auto"/>
      </w:pPr>
      <w:proofErr w:type="spellStart"/>
      <w:r>
        <w:rPr>
          <w:rStyle w:val="HTMLCode"/>
        </w:rPr>
        <w:t>orderId</w:t>
      </w:r>
      <w:proofErr w:type="spellEnd"/>
      <w:r>
        <w:t xml:space="preserve">: Reference to the </w:t>
      </w:r>
      <w:r>
        <w:rPr>
          <w:rStyle w:val="HTMLCode"/>
        </w:rPr>
        <w:t>Orders</w:t>
      </w:r>
      <w:r>
        <w:t xml:space="preserve"> collection (</w:t>
      </w:r>
      <w:proofErr w:type="spellStart"/>
      <w:r>
        <w:t>ObjectId</w:t>
      </w:r>
      <w:proofErr w:type="spellEnd"/>
      <w:r>
        <w:t>, required).</w:t>
      </w:r>
    </w:p>
    <w:p w14:paraId="71269135" w14:textId="77777777" w:rsidR="001E784B" w:rsidRDefault="001E784B" w:rsidP="001E784B">
      <w:pPr>
        <w:numPr>
          <w:ilvl w:val="1"/>
          <w:numId w:val="12"/>
        </w:numPr>
        <w:spacing w:after="100" w:afterAutospacing="1" w:line="240" w:lineRule="auto"/>
      </w:pPr>
      <w:proofErr w:type="spellStart"/>
      <w:r>
        <w:rPr>
          <w:rStyle w:val="HTMLCode"/>
        </w:rPr>
        <w:t>paymentStatus</w:t>
      </w:r>
      <w:proofErr w:type="spellEnd"/>
      <w:r>
        <w:t>: Status of the payment (e.g., Success, Failed) (string).</w:t>
      </w:r>
    </w:p>
    <w:p w14:paraId="6F9DA3EC" w14:textId="77777777" w:rsidR="001E784B" w:rsidRDefault="001E784B" w:rsidP="001E784B">
      <w:pPr>
        <w:numPr>
          <w:ilvl w:val="1"/>
          <w:numId w:val="12"/>
        </w:numPr>
        <w:spacing w:after="100" w:afterAutospacing="1" w:line="240" w:lineRule="auto"/>
      </w:pPr>
      <w:proofErr w:type="spellStart"/>
      <w:r>
        <w:rPr>
          <w:rStyle w:val="HTMLCode"/>
        </w:rPr>
        <w:t>paymentDetails</w:t>
      </w:r>
      <w:proofErr w:type="spellEnd"/>
      <w:r>
        <w:t>: Object storing additional data from the payment gateway.</w:t>
      </w:r>
    </w:p>
    <w:p w14:paraId="0DA696BD" w14:textId="77777777" w:rsidR="001E784B" w:rsidRDefault="001E784B" w:rsidP="001E784B">
      <w:pPr>
        <w:spacing w:before="0" w:beforeAutospacing="0" w:after="0"/>
      </w:pPr>
      <w:r>
        <w:pict w14:anchorId="40FE5B35">
          <v:rect id="_x0000_i1032" style="width:0;height:1.5pt" o:hralign="center" o:hrstd="t" o:hr="t" fillcolor="#a0a0a0" stroked="f"/>
        </w:pict>
      </w:r>
    </w:p>
    <w:p w14:paraId="4AF189D5" w14:textId="77777777" w:rsidR="001E784B" w:rsidRDefault="001E784B" w:rsidP="001E784B">
      <w:pPr>
        <w:pStyle w:val="Heading3"/>
      </w:pPr>
      <w:r>
        <w:rPr>
          <w:rStyle w:val="Strong"/>
          <w:b/>
          <w:bCs/>
        </w:rPr>
        <w:t>Relationships</w:t>
      </w:r>
    </w:p>
    <w:p w14:paraId="2F417A8F" w14:textId="77777777" w:rsidR="001E784B" w:rsidRDefault="001E784B" w:rsidP="001E784B">
      <w:pPr>
        <w:numPr>
          <w:ilvl w:val="0"/>
          <w:numId w:val="13"/>
        </w:numPr>
        <w:spacing w:after="100" w:afterAutospacing="1" w:line="240" w:lineRule="auto"/>
      </w:pPr>
      <w:r>
        <w:rPr>
          <w:rStyle w:val="Strong"/>
        </w:rPr>
        <w:t>Users ↔ Orders</w:t>
      </w:r>
      <w:r>
        <w:t>: One-to-many (a user can place multiple orders).</w:t>
      </w:r>
    </w:p>
    <w:p w14:paraId="7E07930B" w14:textId="77777777" w:rsidR="001E784B" w:rsidRDefault="001E784B" w:rsidP="001E784B">
      <w:pPr>
        <w:numPr>
          <w:ilvl w:val="0"/>
          <w:numId w:val="13"/>
        </w:numPr>
        <w:spacing w:after="100" w:afterAutospacing="1" w:line="240" w:lineRule="auto"/>
      </w:pPr>
      <w:r>
        <w:rPr>
          <w:rStyle w:val="Strong"/>
        </w:rPr>
        <w:t>Orders ↔ Products</w:t>
      </w:r>
      <w:r>
        <w:t>: Many-to-many (orders can contain multiple products, and products can appear in multiple orders).</w:t>
      </w:r>
    </w:p>
    <w:p w14:paraId="03A0F7B3" w14:textId="77777777" w:rsidR="001E784B" w:rsidRDefault="001E784B" w:rsidP="001E784B">
      <w:pPr>
        <w:numPr>
          <w:ilvl w:val="0"/>
          <w:numId w:val="13"/>
        </w:numPr>
        <w:spacing w:after="100" w:afterAutospacing="1" w:line="240" w:lineRule="auto"/>
      </w:pPr>
      <w:r>
        <w:rPr>
          <w:rStyle w:val="Strong"/>
        </w:rPr>
        <w:t>Products ↔ Categories</w:t>
      </w:r>
      <w:r>
        <w:t>: Many-to-one (a product belongs to one category).</w:t>
      </w:r>
    </w:p>
    <w:p w14:paraId="514B3451" w14:textId="77777777" w:rsidR="001E784B" w:rsidRDefault="001E784B" w:rsidP="001E784B">
      <w:pPr>
        <w:numPr>
          <w:ilvl w:val="0"/>
          <w:numId w:val="13"/>
        </w:numPr>
        <w:spacing w:after="100" w:afterAutospacing="1" w:line="240" w:lineRule="auto"/>
      </w:pPr>
      <w:r>
        <w:rPr>
          <w:rStyle w:val="Strong"/>
        </w:rPr>
        <w:t>Users ↔ Reviews</w:t>
      </w:r>
      <w:r>
        <w:t>: One-to-many (a user can write multiple reviews).</w:t>
      </w:r>
    </w:p>
    <w:p w14:paraId="4D22DA4C" w14:textId="77777777" w:rsidR="001E784B" w:rsidRDefault="001E784B" w:rsidP="001E784B">
      <w:pPr>
        <w:spacing w:before="0" w:beforeAutospacing="0" w:after="0"/>
      </w:pPr>
      <w:r>
        <w:pict w14:anchorId="78FDCEC7">
          <v:rect id="_x0000_i1033" style="width:0;height:1.5pt" o:hralign="center" o:hrstd="t" o:hr="t" fillcolor="#a0a0a0" stroked="f"/>
        </w:pict>
      </w:r>
    </w:p>
    <w:p w14:paraId="4D1D6B67" w14:textId="77777777" w:rsidR="001E784B" w:rsidRDefault="001E784B" w:rsidP="001E784B">
      <w:pPr>
        <w:pStyle w:val="Heading3"/>
      </w:pPr>
      <w:r>
        <w:rPr>
          <w:rStyle w:val="Strong"/>
          <w:b/>
          <w:bCs/>
        </w:rPr>
        <w:t>Features Supported by Database Design</w:t>
      </w:r>
    </w:p>
    <w:p w14:paraId="7CAE276E" w14:textId="77777777" w:rsidR="001E784B" w:rsidRDefault="001E784B" w:rsidP="001E784B">
      <w:pPr>
        <w:numPr>
          <w:ilvl w:val="0"/>
          <w:numId w:val="14"/>
        </w:numPr>
        <w:spacing w:after="100" w:afterAutospacing="1" w:line="240" w:lineRule="auto"/>
      </w:pPr>
      <w:r>
        <w:rPr>
          <w:rStyle w:val="Strong"/>
        </w:rPr>
        <w:t>Scalability</w:t>
      </w:r>
      <w:r>
        <w:t>: MongoDB's document-based storage ensures the database can scale horizontally.</w:t>
      </w:r>
    </w:p>
    <w:p w14:paraId="402B9F12" w14:textId="77777777" w:rsidR="001E784B" w:rsidRDefault="001E784B" w:rsidP="001E784B">
      <w:pPr>
        <w:numPr>
          <w:ilvl w:val="0"/>
          <w:numId w:val="14"/>
        </w:numPr>
        <w:spacing w:after="100" w:afterAutospacing="1" w:line="240" w:lineRule="auto"/>
      </w:pPr>
      <w:r>
        <w:rPr>
          <w:rStyle w:val="Strong"/>
        </w:rPr>
        <w:t>Flexibility</w:t>
      </w:r>
      <w:r>
        <w:t xml:space="preserve">: </w:t>
      </w:r>
      <w:proofErr w:type="spellStart"/>
      <w:r>
        <w:t>Schemaless</w:t>
      </w:r>
      <w:proofErr w:type="spellEnd"/>
      <w:r>
        <w:t xml:space="preserve"> design allows easy addition of new fields or collections as requirements evolve.</w:t>
      </w:r>
    </w:p>
    <w:p w14:paraId="648255F8" w14:textId="77777777" w:rsidR="001E784B" w:rsidRDefault="001E784B" w:rsidP="001E784B">
      <w:pPr>
        <w:numPr>
          <w:ilvl w:val="0"/>
          <w:numId w:val="14"/>
        </w:numPr>
        <w:spacing w:after="100" w:afterAutospacing="1" w:line="240" w:lineRule="auto"/>
      </w:pPr>
      <w:r>
        <w:rPr>
          <w:rStyle w:val="Strong"/>
        </w:rPr>
        <w:t>Fast Querying</w:t>
      </w:r>
      <w:r>
        <w:t xml:space="preserve">: Indexing on fields like </w:t>
      </w:r>
      <w:r>
        <w:rPr>
          <w:rStyle w:val="HTMLCode"/>
        </w:rPr>
        <w:t>email</w:t>
      </w:r>
      <w:r>
        <w:t xml:space="preserve">, </w:t>
      </w:r>
      <w:proofErr w:type="spellStart"/>
      <w:r>
        <w:rPr>
          <w:rStyle w:val="HTMLCode"/>
        </w:rPr>
        <w:t>productId</w:t>
      </w:r>
      <w:proofErr w:type="spellEnd"/>
      <w:r>
        <w:t xml:space="preserve">, and </w:t>
      </w:r>
      <w:proofErr w:type="spellStart"/>
      <w:r>
        <w:rPr>
          <w:rStyle w:val="HTMLCode"/>
        </w:rPr>
        <w:t>orderId</w:t>
      </w:r>
      <w:proofErr w:type="spellEnd"/>
      <w:r>
        <w:t xml:space="preserve"> ensures efficient querying.</w:t>
      </w:r>
    </w:p>
    <w:p w14:paraId="77290287" w14:textId="77777777" w:rsidR="001E784B" w:rsidRDefault="001E784B" w:rsidP="001E784B">
      <w:pPr>
        <w:numPr>
          <w:ilvl w:val="0"/>
          <w:numId w:val="14"/>
        </w:numPr>
        <w:spacing w:after="100" w:afterAutospacing="1" w:line="240" w:lineRule="auto"/>
      </w:pPr>
      <w:r>
        <w:rPr>
          <w:rStyle w:val="Strong"/>
        </w:rPr>
        <w:t>Secure Storage</w:t>
      </w:r>
      <w:r>
        <w:t>: Passwords are hashed, and sensitive data is encrypted as needed.</w:t>
      </w:r>
    </w:p>
    <w:p w14:paraId="7B52E369" w14:textId="77777777" w:rsidR="001E784B" w:rsidRDefault="001E784B" w:rsidP="001E784B">
      <w:pPr>
        <w:pStyle w:val="NormalWeb"/>
      </w:pPr>
      <w:r>
        <w:t>By structuring the database as described, the e-commerce platform can effectively manage users, products, orders, and other key components while ensuring performance, reliability, and scalability.</w:t>
      </w:r>
    </w:p>
    <w:p w14:paraId="66DC7A06" w14:textId="35EB226A" w:rsidR="001E784B" w:rsidRDefault="001E784B" w:rsidP="001E784B">
      <w:pPr>
        <w:pStyle w:val="ListParagraph"/>
      </w:pPr>
    </w:p>
    <w:p w14:paraId="1A3C48BB" w14:textId="45AE5646" w:rsidR="001E784B" w:rsidRPr="001E784B" w:rsidRDefault="001E784B" w:rsidP="001E784B">
      <w:pPr>
        <w:spacing w:after="100" w:afterAutospacing="1"/>
        <w:ind w:left="360"/>
        <w:rPr>
          <w:rFonts w:ascii="Times New Roman" w:hAnsi="Times New Roman"/>
          <w:kern w:val="0"/>
          <w:sz w:val="24"/>
          <w:szCs w:val="24"/>
        </w:rPr>
      </w:pPr>
    </w:p>
    <w:p w14:paraId="10FF8DAB" w14:textId="77777777" w:rsidR="001E784B" w:rsidRPr="001E784B" w:rsidRDefault="001E784B" w:rsidP="001E784B">
      <w:pPr>
        <w:spacing w:after="100" w:afterAutospacing="1"/>
        <w:ind w:left="720"/>
        <w:rPr>
          <w:rFonts w:ascii="Times New Roman" w:hAnsi="Times New Roman"/>
          <w:kern w:val="0"/>
          <w:sz w:val="24"/>
          <w:szCs w:val="24"/>
        </w:rPr>
      </w:pPr>
    </w:p>
    <w:p w14:paraId="044D0BF5" w14:textId="18940C4F" w:rsidR="00912BA7" w:rsidRDefault="00912BA7" w:rsidP="00912BA7"/>
    <w:p w14:paraId="02A8F756" w14:textId="27256068" w:rsidR="001E784B" w:rsidRDefault="001E784B" w:rsidP="00912BA7"/>
    <w:p w14:paraId="48B2E234" w14:textId="56E8E991" w:rsidR="001E784B" w:rsidRDefault="001E784B" w:rsidP="00FC605F">
      <w:pPr>
        <w:spacing w:after="100" w:afterAutospacing="1"/>
        <w:outlineLvl w:val="2"/>
        <w:rPr>
          <w:rFonts w:ascii="Times New Roman" w:hAnsi="Times New Roman"/>
          <w:b/>
          <w:bCs/>
          <w:kern w:val="0"/>
          <w:sz w:val="27"/>
          <w:szCs w:val="27"/>
        </w:rPr>
      </w:pPr>
      <w:r>
        <w:lastRenderedPageBreak/>
        <w:t>4)</w:t>
      </w:r>
      <w:r w:rsidRPr="001E784B">
        <w:rPr>
          <w:rFonts w:ascii="Times New Roman" w:hAnsi="Times New Roman"/>
          <w:b/>
          <w:bCs/>
          <w:kern w:val="0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kern w:val="0"/>
          <w:sz w:val="27"/>
          <w:szCs w:val="27"/>
        </w:rPr>
        <w:t>. Folder Structure</w:t>
      </w:r>
    </w:p>
    <w:p w14:paraId="050A8931" w14:textId="77777777" w:rsidR="00FC605F" w:rsidRDefault="00FC605F" w:rsidP="00FC605F">
      <w:pPr>
        <w:pStyle w:val="Heading3"/>
      </w:pPr>
      <w:r>
        <w:rPr>
          <w:rStyle w:val="Strong"/>
          <w:b/>
          <w:bCs/>
        </w:rPr>
        <w:t>1. React Frontend (Client)</w:t>
      </w:r>
    </w:p>
    <w:p w14:paraId="003DC1D2" w14:textId="77777777" w:rsidR="00FC605F" w:rsidRDefault="00FC605F" w:rsidP="00FC605F">
      <w:pPr>
        <w:pStyle w:val="NormalWeb"/>
      </w:pPr>
      <w:r>
        <w:t>The React frontend is structured to facilitate modularity, maintainability, and scalability. Below is a typical folder structure:</w:t>
      </w:r>
    </w:p>
    <w:p w14:paraId="5C413E6C" w14:textId="77777777" w:rsidR="00FC605F" w:rsidRDefault="00FC605F" w:rsidP="00FC605F">
      <w:pPr>
        <w:pStyle w:val="HTMLPreformatted"/>
      </w:pPr>
      <w:r>
        <w:t>bash</w:t>
      </w:r>
    </w:p>
    <w:p w14:paraId="4E04AAB9" w14:textId="77777777" w:rsidR="00FC605F" w:rsidRDefault="00FC605F" w:rsidP="00FC605F">
      <w:pPr>
        <w:pStyle w:val="HTMLPreformatted"/>
      </w:pPr>
      <w:r>
        <w:t>Copy code</w:t>
      </w:r>
    </w:p>
    <w:p w14:paraId="24165C3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client/</w:t>
      </w:r>
    </w:p>
    <w:p w14:paraId="08DD729F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public/</w:t>
      </w:r>
    </w:p>
    <w:p w14:paraId="3282E4CD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index.html        </w:t>
      </w:r>
      <w:r>
        <w:rPr>
          <w:rStyle w:val="hljs-comment"/>
          <w:rFonts w:eastAsiaTheme="majorEastAsia"/>
        </w:rPr>
        <w:t># Main HTML file for the React app</w:t>
      </w:r>
    </w:p>
    <w:p w14:paraId="6290584C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favicon.ico       </w:t>
      </w:r>
      <w:r>
        <w:rPr>
          <w:rStyle w:val="hljs-comment"/>
          <w:rFonts w:eastAsiaTheme="majorEastAsia"/>
        </w:rPr>
        <w:t># App favicon</w:t>
      </w:r>
    </w:p>
    <w:p w14:paraId="569854EB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assets/           </w:t>
      </w:r>
      <w:r>
        <w:rPr>
          <w:rStyle w:val="hljs-comment"/>
          <w:rFonts w:eastAsiaTheme="majorEastAsia"/>
        </w:rPr>
        <w:t># Static files (e.g., images, fonts)</w:t>
      </w:r>
    </w:p>
    <w:p w14:paraId="2CFE9822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</w:t>
      </w:r>
    </w:p>
    <w:p w14:paraId="3E1F253F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components/       </w:t>
      </w:r>
      <w:r>
        <w:rPr>
          <w:rStyle w:val="hljs-comment"/>
          <w:rFonts w:eastAsiaTheme="majorEastAsia"/>
        </w:rPr>
        <w:t># Reusable UI components</w:t>
      </w:r>
    </w:p>
    <w:p w14:paraId="4BE4B402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├── Navbar.js</w:t>
      </w:r>
    </w:p>
    <w:p w14:paraId="1FDA8D91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├── Footer.js</w:t>
      </w:r>
    </w:p>
    <w:p w14:paraId="1E75A92D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└── ProductCard.js</w:t>
      </w:r>
    </w:p>
    <w:p w14:paraId="22E7F15A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pages/            </w:t>
      </w:r>
      <w:r>
        <w:rPr>
          <w:rStyle w:val="hljs-comment"/>
          <w:rFonts w:eastAsiaTheme="majorEastAsia"/>
        </w:rPr>
        <w:t># Pages corresponding to routes</w:t>
      </w:r>
    </w:p>
    <w:p w14:paraId="3722C08B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├── HomePage.js</w:t>
      </w:r>
    </w:p>
    <w:p w14:paraId="4B416CD6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├── ProductPage.js</w:t>
      </w:r>
    </w:p>
    <w:p w14:paraId="27F92D81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├── CartPage.js</w:t>
      </w:r>
    </w:p>
    <w:p w14:paraId="1D536696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└── CheckoutPage.js</w:t>
      </w:r>
    </w:p>
    <w:p w14:paraId="23934F3A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redux/            </w:t>
      </w:r>
      <w:r>
        <w:rPr>
          <w:rStyle w:val="hljs-comment"/>
          <w:rFonts w:eastAsiaTheme="majorEastAsia"/>
        </w:rPr>
        <w:t># Redux-related files for state management</w:t>
      </w:r>
    </w:p>
    <w:p w14:paraId="65532987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│   ├── store.js      </w:t>
      </w:r>
      <w:r>
        <w:rPr>
          <w:rStyle w:val="hljs-comment"/>
          <w:rFonts w:eastAsiaTheme="majorEastAsia"/>
        </w:rPr>
        <w:t># Configures the Redux store</w:t>
      </w:r>
    </w:p>
    <w:p w14:paraId="426D087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│   ├── slices/       </w:t>
      </w:r>
      <w:r>
        <w:rPr>
          <w:rStyle w:val="hljs-comment"/>
          <w:rFonts w:eastAsiaTheme="majorEastAsia"/>
        </w:rPr>
        <w:t># Individual slices of the state</w:t>
      </w:r>
    </w:p>
    <w:p w14:paraId="6BEBAB8D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│   ├── cartSlice.js</w:t>
      </w:r>
    </w:p>
    <w:p w14:paraId="4B214200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│   │   └── productSlice.js</w:t>
      </w:r>
    </w:p>
    <w:p w14:paraId="55EDC48D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services/         </w:t>
      </w:r>
      <w:r>
        <w:rPr>
          <w:rStyle w:val="hljs-comment"/>
          <w:rFonts w:eastAsiaTheme="majorEastAsia"/>
        </w:rPr>
        <w:t># API interaction logic</w:t>
      </w:r>
    </w:p>
    <w:p w14:paraId="1D9A4B2A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│   └── api.js       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Axios</w:t>
      </w:r>
      <w:proofErr w:type="spellEnd"/>
      <w:r>
        <w:rPr>
          <w:rStyle w:val="hljs-comment"/>
          <w:rFonts w:eastAsiaTheme="majorEastAsia"/>
        </w:rPr>
        <w:t xml:space="preserve"> or Fetch API setup and functions</w:t>
      </w:r>
    </w:p>
    <w:p w14:paraId="434239FD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utils/            </w:t>
      </w:r>
      <w:r>
        <w:rPr>
          <w:rStyle w:val="hljs-comment"/>
          <w:rFonts w:eastAsiaTheme="majorEastAsia"/>
        </w:rPr>
        <w:t># Utility functions (e.g., formatters, validators)</w:t>
      </w:r>
    </w:p>
    <w:p w14:paraId="5EB76D6F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App.js            </w:t>
      </w:r>
      <w:r>
        <w:rPr>
          <w:rStyle w:val="hljs-comment"/>
          <w:rFonts w:eastAsiaTheme="majorEastAsia"/>
        </w:rPr>
        <w:t># Root component defining routes</w:t>
      </w:r>
    </w:p>
    <w:p w14:paraId="3DEE22F3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index.js          </w:t>
      </w:r>
      <w:r>
        <w:rPr>
          <w:rStyle w:val="hljs-comment"/>
          <w:rFonts w:eastAsiaTheme="majorEastAsia"/>
        </w:rPr>
        <w:t># Entry point of the React app</w:t>
      </w:r>
    </w:p>
    <w:p w14:paraId="73BFA622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styles/           </w:t>
      </w:r>
      <w:r>
        <w:rPr>
          <w:rStyle w:val="hljs-comment"/>
          <w:rFonts w:eastAsiaTheme="majorEastAsia"/>
        </w:rPr>
        <w:t># Global and modular CSS/SCSS files</w:t>
      </w:r>
    </w:p>
    <w:p w14:paraId="1A5548BC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│       ├── App.css</w:t>
      </w:r>
    </w:p>
    <w:p w14:paraId="54D41AC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    ├── </w:t>
      </w:r>
      <w:proofErr w:type="spellStart"/>
      <w:proofErr w:type="gramStart"/>
      <w:r>
        <w:rPr>
          <w:rStyle w:val="HTMLCode"/>
        </w:rPr>
        <w:t>variables.scss</w:t>
      </w:r>
      <w:proofErr w:type="spellEnd"/>
      <w:proofErr w:type="gramEnd"/>
    </w:p>
    <w:p w14:paraId="681527C0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    └── </w:t>
      </w:r>
      <w:proofErr w:type="spellStart"/>
      <w:proofErr w:type="gramStart"/>
      <w:r>
        <w:rPr>
          <w:rStyle w:val="HTMLCode"/>
        </w:rPr>
        <w:t>mixins.scss</w:t>
      </w:r>
      <w:proofErr w:type="spellEnd"/>
      <w:proofErr w:type="gramEnd"/>
    </w:p>
    <w:p w14:paraId="0EA2E591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proofErr w:type="gramStart"/>
      <w:r>
        <w:rPr>
          <w:rStyle w:val="HTMLCode"/>
        </w:rPr>
        <w:t>package.json</w:t>
      </w:r>
      <w:proofErr w:type="spellEnd"/>
      <w:proofErr w:type="gramEnd"/>
      <w:r>
        <w:rPr>
          <w:rStyle w:val="HTMLCode"/>
        </w:rPr>
        <w:t xml:space="preserve">          </w:t>
      </w:r>
      <w:r>
        <w:rPr>
          <w:rStyle w:val="hljs-comment"/>
          <w:rFonts w:eastAsiaTheme="majorEastAsia"/>
        </w:rPr>
        <w:t># Dependencies and scripts for the React app</w:t>
      </w:r>
    </w:p>
    <w:p w14:paraId="1A4DA5F9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</w:t>
      </w:r>
      <w:proofErr w:type="gramStart"/>
      <w:r>
        <w:rPr>
          <w:rStyle w:val="HTMLCode"/>
        </w:rPr>
        <w:t>─ .</w:t>
      </w:r>
      <w:r>
        <w:rPr>
          <w:rStyle w:val="hljs-builtin"/>
        </w:rPr>
        <w:t>env</w:t>
      </w:r>
      <w:proofErr w:type="gramEnd"/>
      <w:r>
        <w:rPr>
          <w:rStyle w:val="HTMLCode"/>
        </w:rPr>
        <w:t xml:space="preserve">                  </w:t>
      </w:r>
      <w:r>
        <w:rPr>
          <w:rStyle w:val="hljs-comment"/>
          <w:rFonts w:eastAsiaTheme="majorEastAsia"/>
        </w:rPr>
        <w:t># Environment variables for the frontend</w:t>
      </w:r>
    </w:p>
    <w:p w14:paraId="2FE50113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└── README.md             </w:t>
      </w:r>
      <w:r>
        <w:rPr>
          <w:rStyle w:val="hljs-comment"/>
          <w:rFonts w:eastAsiaTheme="majorEastAsia"/>
        </w:rPr>
        <w:t># Documentation for the frontend</w:t>
      </w:r>
    </w:p>
    <w:p w14:paraId="7F66F18B" w14:textId="77777777" w:rsidR="00FC605F" w:rsidRDefault="00FC605F" w:rsidP="00FC605F">
      <w:pPr>
        <w:pStyle w:val="Heading4"/>
      </w:pPr>
      <w:r>
        <w:rPr>
          <w:rStyle w:val="Strong"/>
          <w:b w:val="0"/>
          <w:bCs w:val="0"/>
        </w:rPr>
        <w:t>Key Highlights</w:t>
      </w:r>
    </w:p>
    <w:p w14:paraId="2B4D51D1" w14:textId="77777777" w:rsidR="00FC605F" w:rsidRDefault="00FC605F" w:rsidP="00FC605F">
      <w:pPr>
        <w:numPr>
          <w:ilvl w:val="0"/>
          <w:numId w:val="16"/>
        </w:numPr>
        <w:spacing w:after="100" w:afterAutospacing="1" w:line="240" w:lineRule="auto"/>
      </w:pPr>
      <w:r>
        <w:rPr>
          <w:rStyle w:val="Strong"/>
        </w:rPr>
        <w:t>Component-based structure</w:t>
      </w:r>
      <w:r>
        <w:t xml:space="preserve">: UI elements are encapsulated in the </w:t>
      </w:r>
      <w:r>
        <w:rPr>
          <w:rStyle w:val="HTMLCode"/>
        </w:rPr>
        <w:t>components/</w:t>
      </w:r>
      <w:r>
        <w:t xml:space="preserve"> folder for reuse across multiple pages.</w:t>
      </w:r>
    </w:p>
    <w:p w14:paraId="50487D31" w14:textId="77777777" w:rsidR="00FC605F" w:rsidRDefault="00FC605F" w:rsidP="00FC605F">
      <w:pPr>
        <w:numPr>
          <w:ilvl w:val="0"/>
          <w:numId w:val="16"/>
        </w:numPr>
        <w:spacing w:after="100" w:afterAutospacing="1" w:line="240" w:lineRule="auto"/>
      </w:pPr>
      <w:r>
        <w:rPr>
          <w:rStyle w:val="Strong"/>
        </w:rPr>
        <w:t>State management</w:t>
      </w:r>
      <w:r>
        <w:t>: Redux (or Context API) is used for managing application-wide states like cart items or user authentication.</w:t>
      </w:r>
    </w:p>
    <w:p w14:paraId="07F79878" w14:textId="77777777" w:rsidR="00FC605F" w:rsidRDefault="00FC605F" w:rsidP="00FC605F">
      <w:pPr>
        <w:numPr>
          <w:ilvl w:val="0"/>
          <w:numId w:val="16"/>
        </w:numPr>
        <w:spacing w:after="100" w:afterAutospacing="1" w:line="240" w:lineRule="auto"/>
      </w:pPr>
      <w:r>
        <w:rPr>
          <w:rStyle w:val="Strong"/>
        </w:rPr>
        <w:t>API interaction</w:t>
      </w:r>
      <w:r>
        <w:t xml:space="preserve">: The </w:t>
      </w:r>
      <w:r>
        <w:rPr>
          <w:rStyle w:val="HTMLCode"/>
        </w:rPr>
        <w:t>services/api.js</w:t>
      </w:r>
      <w:r>
        <w:t xml:space="preserve"> file handles all HTTP requests to the backend, keeping API logic separate from the components.</w:t>
      </w:r>
    </w:p>
    <w:p w14:paraId="40A0FB00" w14:textId="77777777" w:rsidR="00FC605F" w:rsidRDefault="00FC605F" w:rsidP="00FC605F">
      <w:pPr>
        <w:numPr>
          <w:ilvl w:val="0"/>
          <w:numId w:val="16"/>
        </w:numPr>
        <w:spacing w:after="100" w:afterAutospacing="1" w:line="240" w:lineRule="auto"/>
      </w:pPr>
      <w:r>
        <w:rPr>
          <w:rStyle w:val="Strong"/>
        </w:rPr>
        <w:t>Styling</w:t>
      </w:r>
      <w:r>
        <w:t xml:space="preserve">: Centralized in the </w:t>
      </w:r>
      <w:r>
        <w:rPr>
          <w:rStyle w:val="HTMLCode"/>
        </w:rPr>
        <w:t>styles/</w:t>
      </w:r>
      <w:r>
        <w:t xml:space="preserve"> folder, ensuring consistency across the application.</w:t>
      </w:r>
    </w:p>
    <w:p w14:paraId="7ACA0CCF" w14:textId="77777777" w:rsidR="00FC605F" w:rsidRDefault="00FC605F" w:rsidP="00FC605F">
      <w:pPr>
        <w:spacing w:before="0" w:beforeAutospacing="0" w:after="0"/>
      </w:pPr>
      <w:r>
        <w:pict w14:anchorId="46770243">
          <v:rect id="_x0000_i1043" style="width:0;height:1.5pt" o:hralign="center" o:hrstd="t" o:hr="t" fillcolor="#a0a0a0" stroked="f"/>
        </w:pict>
      </w:r>
    </w:p>
    <w:p w14:paraId="345A4AED" w14:textId="77777777" w:rsidR="00FC605F" w:rsidRDefault="00FC605F" w:rsidP="00FC605F">
      <w:pPr>
        <w:pStyle w:val="Heading3"/>
      </w:pPr>
      <w:r>
        <w:rPr>
          <w:rStyle w:val="Strong"/>
          <w:b/>
          <w:bCs/>
        </w:rPr>
        <w:t>2. Node.js Backend (Server)</w:t>
      </w:r>
    </w:p>
    <w:p w14:paraId="06F924F7" w14:textId="77777777" w:rsidR="00FC605F" w:rsidRDefault="00FC605F" w:rsidP="00FC605F">
      <w:pPr>
        <w:pStyle w:val="NormalWeb"/>
      </w:pPr>
      <w:r>
        <w:lastRenderedPageBreak/>
        <w:t>The backend is structured to handle routing, controllers, models, and middleware. Below is a typical folder structure:</w:t>
      </w:r>
    </w:p>
    <w:p w14:paraId="1F0BDA6B" w14:textId="77777777" w:rsidR="00FC605F" w:rsidRDefault="00FC605F" w:rsidP="00FC605F">
      <w:pPr>
        <w:pStyle w:val="HTMLPreformatted"/>
      </w:pPr>
      <w:r>
        <w:t>bash</w:t>
      </w:r>
    </w:p>
    <w:p w14:paraId="24C707AD" w14:textId="77777777" w:rsidR="00FC605F" w:rsidRDefault="00FC605F" w:rsidP="00FC605F">
      <w:pPr>
        <w:pStyle w:val="HTMLPreformatted"/>
      </w:pPr>
      <w:r>
        <w:t>Copy code</w:t>
      </w:r>
    </w:p>
    <w:p w14:paraId="027E324C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server/</w:t>
      </w:r>
    </w:p>
    <w:p w14:paraId="3E5C34CC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config/</w:t>
      </w:r>
    </w:p>
    <w:p w14:paraId="72624FE0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db.js              </w:t>
      </w:r>
      <w:r>
        <w:rPr>
          <w:rStyle w:val="hljs-comment"/>
          <w:rFonts w:eastAsiaTheme="majorEastAsia"/>
        </w:rPr>
        <w:t># Database connection setup</w:t>
      </w:r>
    </w:p>
    <w:p w14:paraId="409F2615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dotenv.js          </w:t>
      </w:r>
      <w:r>
        <w:rPr>
          <w:rStyle w:val="hljs-comment"/>
          <w:rFonts w:eastAsiaTheme="majorEastAsia"/>
        </w:rPr>
        <w:t># Environment variable configuration</w:t>
      </w:r>
    </w:p>
    <w:p w14:paraId="3484C813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keys.js            </w:t>
      </w:r>
      <w:r>
        <w:rPr>
          <w:rStyle w:val="hljs-comment"/>
          <w:rFonts w:eastAsiaTheme="majorEastAsia"/>
        </w:rPr>
        <w:t># API keys and secrets</w:t>
      </w:r>
    </w:p>
    <w:p w14:paraId="64FC4F93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controllers/</w:t>
      </w:r>
    </w:p>
    <w:p w14:paraId="3E85AFF7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gramStart"/>
      <w:r>
        <w:rPr>
          <w:rStyle w:val="HTMLCode"/>
        </w:rPr>
        <w:t xml:space="preserve">authController.js  </w:t>
      </w:r>
      <w:r>
        <w:rPr>
          <w:rStyle w:val="hljs-comment"/>
          <w:rFonts w:eastAsiaTheme="majorEastAsia"/>
        </w:rPr>
        <w:t>#</w:t>
      </w:r>
      <w:proofErr w:type="gramEnd"/>
      <w:r>
        <w:rPr>
          <w:rStyle w:val="hljs-comment"/>
          <w:rFonts w:eastAsiaTheme="majorEastAsia"/>
        </w:rPr>
        <w:t xml:space="preserve"> Handles user authentication</w:t>
      </w:r>
    </w:p>
    <w:p w14:paraId="29BC7059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productController.js </w:t>
      </w:r>
      <w:r>
        <w:rPr>
          <w:rStyle w:val="hljs-comment"/>
          <w:rFonts w:eastAsiaTheme="majorEastAsia"/>
        </w:rPr>
        <w:t># Handles product-related logic</w:t>
      </w:r>
    </w:p>
    <w:p w14:paraId="3D2EC319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orderController.js </w:t>
      </w:r>
      <w:r>
        <w:rPr>
          <w:rStyle w:val="hljs-comment"/>
          <w:rFonts w:eastAsiaTheme="majorEastAsia"/>
        </w:rPr>
        <w:t># Manages order processing</w:t>
      </w:r>
    </w:p>
    <w:p w14:paraId="45FF7BD6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middleware/</w:t>
      </w:r>
    </w:p>
    <w:p w14:paraId="753E8DD7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gramStart"/>
      <w:r>
        <w:rPr>
          <w:rStyle w:val="HTMLCode"/>
        </w:rPr>
        <w:t xml:space="preserve">authMiddleware.js  </w:t>
      </w:r>
      <w:r>
        <w:rPr>
          <w:rStyle w:val="hljs-comment"/>
          <w:rFonts w:eastAsiaTheme="majorEastAsia"/>
        </w:rPr>
        <w:t>#</w:t>
      </w:r>
      <w:proofErr w:type="gramEnd"/>
      <w:r>
        <w:rPr>
          <w:rStyle w:val="hljs-comment"/>
          <w:rFonts w:eastAsiaTheme="majorEastAsia"/>
        </w:rPr>
        <w:t xml:space="preserve"> Protects routes requiring authentication</w:t>
      </w:r>
    </w:p>
    <w:p w14:paraId="7BD46DC8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errorHandler.js    </w:t>
      </w:r>
      <w:r>
        <w:rPr>
          <w:rStyle w:val="hljs-comment"/>
          <w:rFonts w:eastAsiaTheme="majorEastAsia"/>
        </w:rPr>
        <w:t># Centralized error handling middleware</w:t>
      </w:r>
    </w:p>
    <w:p w14:paraId="1F849B74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models/</w:t>
      </w:r>
    </w:p>
    <w:p w14:paraId="3D4C661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User.js            </w:t>
      </w:r>
      <w:r>
        <w:rPr>
          <w:rStyle w:val="hljs-comment"/>
          <w:rFonts w:eastAsiaTheme="majorEastAsia"/>
        </w:rPr>
        <w:t xml:space="preserve"># Schema for the </w:t>
      </w:r>
      <w:proofErr w:type="gramStart"/>
      <w:r>
        <w:rPr>
          <w:rStyle w:val="hljs-comment"/>
          <w:rFonts w:eastAsiaTheme="majorEastAsia"/>
        </w:rPr>
        <w:t>users</w:t>
      </w:r>
      <w:proofErr w:type="gramEnd"/>
      <w:r>
        <w:rPr>
          <w:rStyle w:val="hljs-comment"/>
          <w:rFonts w:eastAsiaTheme="majorEastAsia"/>
        </w:rPr>
        <w:t xml:space="preserve"> collection</w:t>
      </w:r>
    </w:p>
    <w:p w14:paraId="36F6507C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Product.js         </w:t>
      </w:r>
      <w:r>
        <w:rPr>
          <w:rStyle w:val="hljs-comment"/>
          <w:rFonts w:eastAsiaTheme="majorEastAsia"/>
        </w:rPr>
        <w:t># Schema for the products collection</w:t>
      </w:r>
    </w:p>
    <w:p w14:paraId="227A78B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Order.js           </w:t>
      </w:r>
      <w:r>
        <w:rPr>
          <w:rStyle w:val="hljs-comment"/>
          <w:rFonts w:eastAsiaTheme="majorEastAsia"/>
        </w:rPr>
        <w:t># Schema for the orders collection</w:t>
      </w:r>
    </w:p>
    <w:p w14:paraId="4F76E6BE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routes/</w:t>
      </w:r>
    </w:p>
    <w:p w14:paraId="1F7ED912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authRoutes.js      </w:t>
      </w:r>
      <w:r>
        <w:rPr>
          <w:rStyle w:val="hljs-comment"/>
          <w:rFonts w:eastAsiaTheme="majorEastAsia"/>
        </w:rPr>
        <w:t># Routes for authentication</w:t>
      </w:r>
    </w:p>
    <w:p w14:paraId="605A5D68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productRoutes.js   </w:t>
      </w:r>
      <w:r>
        <w:rPr>
          <w:rStyle w:val="hljs-comment"/>
          <w:rFonts w:eastAsiaTheme="majorEastAsia"/>
        </w:rPr>
        <w:t># Routes for products</w:t>
      </w:r>
    </w:p>
    <w:p w14:paraId="05BE3EC5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orderRoutes.js     </w:t>
      </w:r>
      <w:r>
        <w:rPr>
          <w:rStyle w:val="hljs-comment"/>
          <w:rFonts w:eastAsiaTheme="majorEastAsia"/>
        </w:rPr>
        <w:t># Routes for orders</w:t>
      </w:r>
    </w:p>
    <w:p w14:paraId="6E7AB2D4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─ utils/</w:t>
      </w:r>
    </w:p>
    <w:p w14:paraId="742B4FBF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emailHelper.js     </w:t>
      </w:r>
      <w:r>
        <w:rPr>
          <w:rStyle w:val="hljs-comment"/>
          <w:rFonts w:eastAsiaTheme="majorEastAsia"/>
        </w:rPr>
        <w:t># Functions to send emails</w:t>
      </w:r>
    </w:p>
    <w:p w14:paraId="3C9F3F68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tokenHelper.js     </w:t>
      </w:r>
      <w:r>
        <w:rPr>
          <w:rStyle w:val="hljs-comment"/>
          <w:rFonts w:eastAsiaTheme="majorEastAsia"/>
        </w:rPr>
        <w:t># Functions to generate/validate JWTs</w:t>
      </w:r>
    </w:p>
    <w:p w14:paraId="44505DB6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│   └── logger.js          </w:t>
      </w:r>
      <w:r>
        <w:rPr>
          <w:rStyle w:val="hljs-comment"/>
          <w:rFonts w:eastAsiaTheme="majorEastAsia"/>
        </w:rPr>
        <w:t># Logging utility</w:t>
      </w:r>
    </w:p>
    <w:p w14:paraId="5A27DC4B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├── server.js              </w:t>
      </w:r>
      <w:r>
        <w:rPr>
          <w:rStyle w:val="hljs-comment"/>
          <w:rFonts w:eastAsiaTheme="majorEastAsia"/>
        </w:rPr>
        <w:t># Entry point for the server</w:t>
      </w:r>
    </w:p>
    <w:p w14:paraId="463B0688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proofErr w:type="gramStart"/>
      <w:r>
        <w:rPr>
          <w:rStyle w:val="HTMLCode"/>
        </w:rPr>
        <w:t>package.json</w:t>
      </w:r>
      <w:proofErr w:type="spellEnd"/>
      <w:proofErr w:type="gramEnd"/>
      <w:r>
        <w:rPr>
          <w:rStyle w:val="HTMLCode"/>
        </w:rPr>
        <w:t xml:space="preserve">           </w:t>
      </w:r>
      <w:r>
        <w:rPr>
          <w:rStyle w:val="hljs-comment"/>
          <w:rFonts w:eastAsiaTheme="majorEastAsia"/>
        </w:rPr>
        <w:t># Dependencies and scripts for the backend</w:t>
      </w:r>
    </w:p>
    <w:p w14:paraId="61766EB7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>├─</w:t>
      </w:r>
      <w:proofErr w:type="gramStart"/>
      <w:r>
        <w:rPr>
          <w:rStyle w:val="HTMLCode"/>
        </w:rPr>
        <w:t>─ .</w:t>
      </w:r>
      <w:r>
        <w:rPr>
          <w:rStyle w:val="hljs-builtin"/>
        </w:rPr>
        <w:t>env</w:t>
      </w:r>
      <w:proofErr w:type="gramEnd"/>
      <w:r>
        <w:rPr>
          <w:rStyle w:val="HTMLCode"/>
        </w:rPr>
        <w:t xml:space="preserve">                   </w:t>
      </w:r>
      <w:r>
        <w:rPr>
          <w:rStyle w:val="hljs-comment"/>
          <w:rFonts w:eastAsiaTheme="majorEastAsia"/>
        </w:rPr>
        <w:t># Environment variables for the server</w:t>
      </w:r>
    </w:p>
    <w:p w14:paraId="17823E1F" w14:textId="77777777" w:rsidR="00FC605F" w:rsidRDefault="00FC605F" w:rsidP="00FC605F">
      <w:pPr>
        <w:pStyle w:val="HTMLPreformatted"/>
        <w:rPr>
          <w:rStyle w:val="HTMLCode"/>
        </w:rPr>
      </w:pPr>
      <w:r>
        <w:rPr>
          <w:rStyle w:val="HTMLCode"/>
        </w:rPr>
        <w:t xml:space="preserve">└── README.md              </w:t>
      </w:r>
      <w:r>
        <w:rPr>
          <w:rStyle w:val="hljs-comment"/>
          <w:rFonts w:eastAsiaTheme="majorEastAsia"/>
        </w:rPr>
        <w:t># Documentation for the backend</w:t>
      </w:r>
    </w:p>
    <w:p w14:paraId="7A95E45B" w14:textId="77777777" w:rsidR="00FC605F" w:rsidRDefault="00FC605F" w:rsidP="00FC605F">
      <w:pPr>
        <w:pStyle w:val="Heading4"/>
      </w:pPr>
      <w:r>
        <w:rPr>
          <w:rStyle w:val="Strong"/>
          <w:b w:val="0"/>
          <w:bCs w:val="0"/>
        </w:rPr>
        <w:t>Key Highlights</w:t>
      </w:r>
    </w:p>
    <w:p w14:paraId="636660A1" w14:textId="77777777" w:rsidR="00FC605F" w:rsidRDefault="00FC605F" w:rsidP="00FC605F">
      <w:pPr>
        <w:numPr>
          <w:ilvl w:val="0"/>
          <w:numId w:val="17"/>
        </w:numPr>
        <w:spacing w:after="100" w:afterAutospacing="1" w:line="240" w:lineRule="auto"/>
      </w:pPr>
      <w:r>
        <w:rPr>
          <w:rStyle w:val="Strong"/>
        </w:rPr>
        <w:t>Separation of Concerns</w:t>
      </w:r>
      <w:r>
        <w:t>:</w:t>
      </w:r>
    </w:p>
    <w:p w14:paraId="6995FE24" w14:textId="77777777" w:rsidR="00FC605F" w:rsidRDefault="00FC605F" w:rsidP="00FC605F">
      <w:pPr>
        <w:numPr>
          <w:ilvl w:val="1"/>
          <w:numId w:val="17"/>
        </w:numPr>
        <w:spacing w:after="100" w:afterAutospacing="1" w:line="240" w:lineRule="auto"/>
      </w:pPr>
      <w:r>
        <w:rPr>
          <w:rStyle w:val="HTMLCode"/>
          <w:b/>
          <w:bCs/>
        </w:rPr>
        <w:t>controllers/</w:t>
      </w:r>
      <w:r>
        <w:t>: Contains logic for handling requests and responses.</w:t>
      </w:r>
    </w:p>
    <w:p w14:paraId="3A439C5F" w14:textId="77777777" w:rsidR="00FC605F" w:rsidRDefault="00FC605F" w:rsidP="00FC605F">
      <w:pPr>
        <w:numPr>
          <w:ilvl w:val="1"/>
          <w:numId w:val="17"/>
        </w:numPr>
        <w:spacing w:after="100" w:afterAutospacing="1" w:line="240" w:lineRule="auto"/>
      </w:pPr>
      <w:r>
        <w:rPr>
          <w:rStyle w:val="HTMLCode"/>
          <w:b/>
          <w:bCs/>
        </w:rPr>
        <w:t>routes/</w:t>
      </w:r>
      <w:r>
        <w:t>: Defines RESTful API endpoints, delegating logic to controllers.</w:t>
      </w:r>
    </w:p>
    <w:p w14:paraId="4ED2B490" w14:textId="77777777" w:rsidR="00FC605F" w:rsidRDefault="00FC605F" w:rsidP="00FC605F">
      <w:pPr>
        <w:numPr>
          <w:ilvl w:val="1"/>
          <w:numId w:val="17"/>
        </w:numPr>
        <w:spacing w:after="100" w:afterAutospacing="1" w:line="240" w:lineRule="auto"/>
      </w:pPr>
      <w:r>
        <w:rPr>
          <w:rStyle w:val="HTMLCode"/>
          <w:b/>
          <w:bCs/>
        </w:rPr>
        <w:t>models/</w:t>
      </w:r>
      <w:r>
        <w:t>: Contains Mongoose schemas for MongoDB collections.</w:t>
      </w:r>
    </w:p>
    <w:p w14:paraId="0465E02B" w14:textId="77777777" w:rsidR="00FC605F" w:rsidRDefault="00FC605F" w:rsidP="00FC605F">
      <w:pPr>
        <w:numPr>
          <w:ilvl w:val="0"/>
          <w:numId w:val="17"/>
        </w:numPr>
        <w:spacing w:after="100" w:afterAutospacing="1" w:line="240" w:lineRule="auto"/>
      </w:pPr>
      <w:r>
        <w:rPr>
          <w:rStyle w:val="Strong"/>
        </w:rPr>
        <w:t>Middleware</w:t>
      </w:r>
      <w:r>
        <w:t xml:space="preserve">: The </w:t>
      </w:r>
      <w:r>
        <w:rPr>
          <w:rStyle w:val="HTMLCode"/>
        </w:rPr>
        <w:t>middleware/</w:t>
      </w:r>
      <w:r>
        <w:t xml:space="preserve"> folder contains reusable functions for authentication, logging, and error handling.</w:t>
      </w:r>
    </w:p>
    <w:p w14:paraId="53557BA8" w14:textId="77777777" w:rsidR="00FC605F" w:rsidRDefault="00FC605F" w:rsidP="00FC605F">
      <w:pPr>
        <w:numPr>
          <w:ilvl w:val="0"/>
          <w:numId w:val="17"/>
        </w:numPr>
        <w:spacing w:after="100" w:afterAutospacing="1" w:line="240" w:lineRule="auto"/>
      </w:pPr>
      <w:r>
        <w:rPr>
          <w:rStyle w:val="Strong"/>
        </w:rPr>
        <w:t>Environment Configuration</w:t>
      </w:r>
      <w:r>
        <w:t xml:space="preserve">: Environment variables (e.g., database URIs, API keys) are centralized </w:t>
      </w:r>
      <w:proofErr w:type="gramStart"/>
      <w:r>
        <w:t xml:space="preserve">in </w:t>
      </w:r>
      <w:r>
        <w:rPr>
          <w:rStyle w:val="HTMLCode"/>
        </w:rPr>
        <w:t>.env</w:t>
      </w:r>
      <w:proofErr w:type="gramEnd"/>
      <w:r>
        <w:t xml:space="preserve"> and accessed via the </w:t>
      </w:r>
      <w:r>
        <w:rPr>
          <w:rStyle w:val="HTMLCode"/>
        </w:rPr>
        <w:t>config/</w:t>
      </w:r>
      <w:r>
        <w:t xml:space="preserve"> folder.</w:t>
      </w:r>
    </w:p>
    <w:p w14:paraId="1175B20D" w14:textId="77777777" w:rsidR="00FC605F" w:rsidRDefault="00FC605F" w:rsidP="00FC605F">
      <w:pPr>
        <w:numPr>
          <w:ilvl w:val="0"/>
          <w:numId w:val="17"/>
        </w:numPr>
        <w:spacing w:after="100" w:afterAutospacing="1" w:line="240" w:lineRule="auto"/>
      </w:pPr>
      <w:r>
        <w:rPr>
          <w:rStyle w:val="Strong"/>
        </w:rPr>
        <w:t>Modular API Design</w:t>
      </w:r>
      <w:r>
        <w:t xml:space="preserve">: Routes are grouped by functionality (e.g., </w:t>
      </w:r>
      <w:r>
        <w:rPr>
          <w:rStyle w:val="HTMLCode"/>
        </w:rPr>
        <w:t>authRoutes.js</w:t>
      </w:r>
      <w:r>
        <w:t xml:space="preserve">, </w:t>
      </w:r>
      <w:r>
        <w:rPr>
          <w:rStyle w:val="HTMLCode"/>
        </w:rPr>
        <w:t>productRoutes.js</w:t>
      </w:r>
      <w:r>
        <w:t>).</w:t>
      </w:r>
    </w:p>
    <w:p w14:paraId="6B3C6447" w14:textId="77777777" w:rsidR="00FC605F" w:rsidRDefault="00FC605F" w:rsidP="00FC605F">
      <w:pPr>
        <w:spacing w:before="0" w:beforeAutospacing="0" w:after="0"/>
      </w:pPr>
      <w:r>
        <w:pict w14:anchorId="5E9E96C2">
          <v:rect id="_x0000_i1044" style="width:0;height:1.5pt" o:hralign="center" o:hrstd="t" o:hr="t" fillcolor="#a0a0a0" stroked="f"/>
        </w:pict>
      </w:r>
    </w:p>
    <w:p w14:paraId="06DFE38B" w14:textId="77777777" w:rsidR="00FC605F" w:rsidRDefault="00FC605F" w:rsidP="00FC605F">
      <w:pPr>
        <w:pStyle w:val="Heading3"/>
      </w:pPr>
      <w:r>
        <w:rPr>
          <w:rStyle w:val="Strong"/>
          <w:b/>
          <w:bCs/>
        </w:rPr>
        <w:t>Workflow Integration</w:t>
      </w:r>
    </w:p>
    <w:p w14:paraId="562906C3" w14:textId="77777777" w:rsidR="00FC605F" w:rsidRDefault="00FC605F" w:rsidP="00FC605F">
      <w:pPr>
        <w:numPr>
          <w:ilvl w:val="0"/>
          <w:numId w:val="18"/>
        </w:numPr>
        <w:spacing w:after="100" w:afterAutospacing="1" w:line="240" w:lineRule="auto"/>
      </w:pPr>
      <w:r>
        <w:rPr>
          <w:rStyle w:val="Strong"/>
        </w:rPr>
        <w:t>Frontend</w:t>
      </w:r>
      <w:r>
        <w:t xml:space="preserve"> makes HTTP requests (e.g., using </w:t>
      </w:r>
      <w:proofErr w:type="spellStart"/>
      <w:r>
        <w:t>Axios</w:t>
      </w:r>
      <w:proofErr w:type="spellEnd"/>
      <w:r>
        <w:t xml:space="preserve"> or Fetch) to the API endpoints defined in the backend.</w:t>
      </w:r>
    </w:p>
    <w:p w14:paraId="7EF55AAD" w14:textId="77777777" w:rsidR="00FC605F" w:rsidRDefault="00FC605F" w:rsidP="00FC605F">
      <w:pPr>
        <w:numPr>
          <w:ilvl w:val="0"/>
          <w:numId w:val="18"/>
        </w:numPr>
        <w:spacing w:after="100" w:afterAutospacing="1" w:line="240" w:lineRule="auto"/>
      </w:pPr>
      <w:r>
        <w:rPr>
          <w:rStyle w:val="Strong"/>
        </w:rPr>
        <w:t>Backend</w:t>
      </w:r>
      <w:r>
        <w:t xml:space="preserve"> processes requests, interacts with the MongoDB database, and responds with JSON data.</w:t>
      </w:r>
    </w:p>
    <w:p w14:paraId="25A49802" w14:textId="77777777" w:rsidR="00FC605F" w:rsidRDefault="00FC605F" w:rsidP="00FC605F">
      <w:pPr>
        <w:numPr>
          <w:ilvl w:val="0"/>
          <w:numId w:val="18"/>
        </w:numPr>
        <w:spacing w:after="100" w:afterAutospacing="1" w:line="240" w:lineRule="auto"/>
      </w:pPr>
      <w:r>
        <w:lastRenderedPageBreak/>
        <w:t xml:space="preserve">The modular structure ensures that the </w:t>
      </w:r>
      <w:r>
        <w:rPr>
          <w:rStyle w:val="Strong"/>
        </w:rPr>
        <w:t>frontend</w:t>
      </w:r>
      <w:r>
        <w:t xml:space="preserve"> and </w:t>
      </w:r>
      <w:r>
        <w:rPr>
          <w:rStyle w:val="Strong"/>
        </w:rPr>
        <w:t>backend</w:t>
      </w:r>
      <w:r>
        <w:t xml:space="preserve"> can be developed, tested, and deployed independently.</w:t>
      </w:r>
    </w:p>
    <w:p w14:paraId="3FE68722" w14:textId="77777777" w:rsidR="00FC605F" w:rsidRDefault="00FC605F" w:rsidP="00FC605F">
      <w:r>
        <w:t xml:space="preserve">5) </w:t>
      </w:r>
      <w:r>
        <w:rPr>
          <w:rFonts w:ascii="Times New Roman" w:hAnsi="Times New Roman"/>
          <w:b/>
          <w:bCs/>
          <w:kern w:val="0"/>
          <w:sz w:val="27"/>
          <w:szCs w:val="27"/>
        </w:rPr>
        <w:t>Running the Application</w:t>
      </w:r>
    </w:p>
    <w:p w14:paraId="5FF0382B" w14:textId="7B8FFD38" w:rsidR="001E784B" w:rsidRDefault="00FC605F" w:rsidP="00912BA7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Step1:</w:t>
      </w:r>
    </w:p>
    <w:p w14:paraId="433D0A83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!DOCTYPE html&gt;</w:t>
      </w:r>
    </w:p>
    <w:p w14:paraId="17C91244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html lang="</w:t>
      </w:r>
      <w:proofErr w:type="spellStart"/>
      <w:r w:rsidRPr="00FC605F">
        <w:rPr>
          <w:rFonts w:ascii="Times New Roman" w:hAnsi="Times New Roman"/>
          <w:b/>
          <w:bCs/>
        </w:rPr>
        <w:t>en</w:t>
      </w:r>
      <w:proofErr w:type="spellEnd"/>
      <w:r w:rsidRPr="00FC605F">
        <w:rPr>
          <w:rFonts w:ascii="Times New Roman" w:hAnsi="Times New Roman"/>
          <w:b/>
          <w:bCs/>
        </w:rPr>
        <w:t>"&gt;</w:t>
      </w:r>
    </w:p>
    <w:p w14:paraId="17CE89E8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</w:p>
    <w:p w14:paraId="698D3C88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head&gt;</w:t>
      </w:r>
    </w:p>
    <w:p w14:paraId="6A581089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meta charset="UTF-8" /&gt;</w:t>
      </w:r>
    </w:p>
    <w:p w14:paraId="4F7F3D86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meta name="viewport" content="width=device-width, initial-scale=1.0" /&gt;</w:t>
      </w:r>
    </w:p>
    <w:p w14:paraId="5F680AC8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meta http-</w:t>
      </w:r>
      <w:proofErr w:type="spellStart"/>
      <w:r w:rsidRPr="00FC605F">
        <w:rPr>
          <w:rFonts w:ascii="Times New Roman" w:hAnsi="Times New Roman"/>
          <w:b/>
          <w:bCs/>
        </w:rPr>
        <w:t>equiv</w:t>
      </w:r>
      <w:proofErr w:type="spellEnd"/>
      <w:r w:rsidRPr="00FC605F">
        <w:rPr>
          <w:rFonts w:ascii="Times New Roman" w:hAnsi="Times New Roman"/>
          <w:b/>
          <w:bCs/>
        </w:rPr>
        <w:t>="X-UA-Compatible" content=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ie</w:t>
      </w:r>
      <w:proofErr w:type="spellEnd"/>
      <w:proofErr w:type="gramEnd"/>
      <w:r w:rsidRPr="00FC605F">
        <w:rPr>
          <w:rFonts w:ascii="Times New Roman" w:hAnsi="Times New Roman"/>
          <w:b/>
          <w:bCs/>
        </w:rPr>
        <w:t>=edge" /&gt;</w:t>
      </w:r>
    </w:p>
    <w:p w14:paraId="357270F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meta name="Description" content="Enter your description here" /&gt;</w:t>
      </w:r>
    </w:p>
    <w:p w14:paraId="0264E3E4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link </w:t>
      </w:r>
      <w:proofErr w:type="spellStart"/>
      <w:r w:rsidRPr="00FC605F">
        <w:rPr>
          <w:rFonts w:ascii="Times New Roman" w:hAnsi="Times New Roman"/>
          <w:b/>
          <w:bCs/>
        </w:rPr>
        <w:t>rel</w:t>
      </w:r>
      <w:proofErr w:type="spellEnd"/>
      <w:r w:rsidRPr="00FC605F">
        <w:rPr>
          <w:rFonts w:ascii="Times New Roman" w:hAnsi="Times New Roman"/>
          <w:b/>
          <w:bCs/>
        </w:rPr>
        <w:t>="stylesheet" href="https://cdnjs.cloudflare.com/ajax/libs/twitter-bootstrap/5.1.0/css/bootstrap.min.css" /&gt;</w:t>
      </w:r>
    </w:p>
    <w:p w14:paraId="738756B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link </w:t>
      </w:r>
      <w:proofErr w:type="spellStart"/>
      <w:r w:rsidRPr="00FC605F">
        <w:rPr>
          <w:rFonts w:ascii="Times New Roman" w:hAnsi="Times New Roman"/>
          <w:b/>
          <w:bCs/>
        </w:rPr>
        <w:t>rel</w:t>
      </w:r>
      <w:proofErr w:type="spellEnd"/>
      <w:r w:rsidRPr="00FC605F">
        <w:rPr>
          <w:rFonts w:ascii="Times New Roman" w:hAnsi="Times New Roman"/>
          <w:b/>
          <w:bCs/>
        </w:rPr>
        <w:t>="stylesheet" href="https://cdnjs.cloudflare.com/ajax/libs/font-awesome/5.15.4/css/all.min.css" /&gt;</w:t>
      </w:r>
    </w:p>
    <w:p w14:paraId="2A17008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link </w:t>
      </w:r>
      <w:proofErr w:type="spellStart"/>
      <w:r w:rsidRPr="00FC605F">
        <w:rPr>
          <w:rFonts w:ascii="Times New Roman" w:hAnsi="Times New Roman"/>
          <w:b/>
          <w:bCs/>
        </w:rPr>
        <w:t>rel</w:t>
      </w:r>
      <w:proofErr w:type="spellEnd"/>
      <w:r w:rsidRPr="00FC605F">
        <w:rPr>
          <w:rFonts w:ascii="Times New Roman" w:hAnsi="Times New Roman"/>
          <w:b/>
          <w:bCs/>
        </w:rPr>
        <w:t>="</w:t>
      </w:r>
      <w:proofErr w:type="spellStart"/>
      <w:r w:rsidRPr="00FC605F">
        <w:rPr>
          <w:rFonts w:ascii="Times New Roman" w:hAnsi="Times New Roman"/>
          <w:b/>
          <w:bCs/>
        </w:rPr>
        <w:t>preconnect</w:t>
      </w:r>
      <w:proofErr w:type="spellEnd"/>
      <w:r w:rsidRPr="00FC605F">
        <w:rPr>
          <w:rFonts w:ascii="Times New Roman" w:hAnsi="Times New Roman"/>
          <w:b/>
          <w:bCs/>
        </w:rPr>
        <w:t xml:space="preserve">" </w:t>
      </w:r>
      <w:proofErr w:type="spellStart"/>
      <w:r w:rsidRPr="00FC605F">
        <w:rPr>
          <w:rFonts w:ascii="Times New Roman" w:hAnsi="Times New Roman"/>
          <w:b/>
          <w:bCs/>
        </w:rPr>
        <w:t>href</w:t>
      </w:r>
      <w:proofErr w:type="spellEnd"/>
      <w:r w:rsidRPr="00FC605F">
        <w:rPr>
          <w:rFonts w:ascii="Times New Roman" w:hAnsi="Times New Roman"/>
          <w:b/>
          <w:bCs/>
        </w:rPr>
        <w:t>="https://fonts.googleapis.com" /&gt;</w:t>
      </w:r>
    </w:p>
    <w:p w14:paraId="4F7D100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link </w:t>
      </w:r>
      <w:proofErr w:type="spellStart"/>
      <w:r w:rsidRPr="00FC605F">
        <w:rPr>
          <w:rFonts w:ascii="Times New Roman" w:hAnsi="Times New Roman"/>
          <w:b/>
          <w:bCs/>
        </w:rPr>
        <w:t>rel</w:t>
      </w:r>
      <w:proofErr w:type="spellEnd"/>
      <w:r w:rsidRPr="00FC605F">
        <w:rPr>
          <w:rFonts w:ascii="Times New Roman" w:hAnsi="Times New Roman"/>
          <w:b/>
          <w:bCs/>
        </w:rPr>
        <w:t>="</w:t>
      </w:r>
      <w:proofErr w:type="spellStart"/>
      <w:r w:rsidRPr="00FC605F">
        <w:rPr>
          <w:rFonts w:ascii="Times New Roman" w:hAnsi="Times New Roman"/>
          <w:b/>
          <w:bCs/>
        </w:rPr>
        <w:t>preconnect</w:t>
      </w:r>
      <w:proofErr w:type="spellEnd"/>
      <w:r w:rsidRPr="00FC605F">
        <w:rPr>
          <w:rFonts w:ascii="Times New Roman" w:hAnsi="Times New Roman"/>
          <w:b/>
          <w:bCs/>
        </w:rPr>
        <w:t xml:space="preserve">" </w:t>
      </w:r>
      <w:proofErr w:type="spellStart"/>
      <w:r w:rsidRPr="00FC605F">
        <w:rPr>
          <w:rFonts w:ascii="Times New Roman" w:hAnsi="Times New Roman"/>
          <w:b/>
          <w:bCs/>
        </w:rPr>
        <w:t>href</w:t>
      </w:r>
      <w:proofErr w:type="spellEnd"/>
      <w:r w:rsidRPr="00FC605F">
        <w:rPr>
          <w:rFonts w:ascii="Times New Roman" w:hAnsi="Times New Roman"/>
          <w:b/>
          <w:bCs/>
        </w:rPr>
        <w:t xml:space="preserve">="https://fonts.gstatic.com" </w:t>
      </w:r>
      <w:proofErr w:type="spellStart"/>
      <w:r w:rsidRPr="00FC605F">
        <w:rPr>
          <w:rFonts w:ascii="Times New Roman" w:hAnsi="Times New Roman"/>
          <w:b/>
          <w:bCs/>
        </w:rPr>
        <w:t>crossorigin</w:t>
      </w:r>
      <w:proofErr w:type="spellEnd"/>
      <w:r w:rsidRPr="00FC605F">
        <w:rPr>
          <w:rFonts w:ascii="Times New Roman" w:hAnsi="Times New Roman"/>
          <w:b/>
          <w:bCs/>
        </w:rPr>
        <w:t xml:space="preserve"> /&gt;</w:t>
      </w:r>
    </w:p>
    <w:p w14:paraId="0BDD4247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link href="https://fonts.googleapis.com/css2?family=Roboto:wght@400;500;700;900&amp;display=swap" </w:t>
      </w:r>
      <w:proofErr w:type="spellStart"/>
      <w:r w:rsidRPr="00FC605F">
        <w:rPr>
          <w:rFonts w:ascii="Times New Roman" w:hAnsi="Times New Roman"/>
          <w:b/>
          <w:bCs/>
        </w:rPr>
        <w:t>rel</w:t>
      </w:r>
      <w:proofErr w:type="spellEnd"/>
      <w:r w:rsidRPr="00FC605F">
        <w:rPr>
          <w:rFonts w:ascii="Times New Roman" w:hAnsi="Times New Roman"/>
          <w:b/>
          <w:bCs/>
        </w:rPr>
        <w:t>="stylesheet" /&gt;</w:t>
      </w:r>
    </w:p>
    <w:p w14:paraId="42444DD2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title&gt;Admin&lt;/title&gt;</w:t>
      </w:r>
    </w:p>
    <w:p w14:paraId="516A5BB0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/head&gt;</w:t>
      </w:r>
    </w:p>
    <w:p w14:paraId="784C4613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</w:p>
    <w:p w14:paraId="2129509F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body&gt;</w:t>
      </w:r>
    </w:p>
    <w:p w14:paraId="4906B835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div id="root"&gt;&lt;/div&gt;</w:t>
      </w:r>
    </w:p>
    <w:p w14:paraId="21D597E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&lt;script src="https://cdnjs.cloudflare.com/ajax/libs/popper.js/2.9.2/umd/popper.min.js"&gt;&lt;/script&gt;</w:t>
      </w:r>
    </w:p>
    <w:p w14:paraId="1A3254A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lastRenderedPageBreak/>
        <w:t xml:space="preserve">  &lt;script src="https://cdnjs.cloudflare.com/ajax/libs/twitter-bootstrap/5.1.0/js/bootstrap.min.js"&gt;&lt;/script&gt;</w:t>
      </w:r>
    </w:p>
    <w:p w14:paraId="17E6B103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/body&gt;</w:t>
      </w:r>
    </w:p>
    <w:p w14:paraId="08217CDC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</w:p>
    <w:p w14:paraId="5DF23FD5" w14:textId="62B4A129" w:rsid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&lt;/html&gt;</w:t>
      </w:r>
    </w:p>
    <w:p w14:paraId="46979E93" w14:textId="41AB50D5" w:rsidR="00FC605F" w:rsidRDefault="00FC605F" w:rsidP="00FC605F">
      <w:pPr>
        <w:rPr>
          <w:rFonts w:ascii="Times New Roman" w:hAnsi="Times New Roman"/>
          <w:b/>
          <w:bCs/>
        </w:rPr>
      </w:pPr>
    </w:p>
    <w:p w14:paraId="6448D6A4" w14:textId="18FFDE0E" w:rsidR="00FC605F" w:rsidRDefault="00FC605F" w:rsidP="00FC605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ep2:</w:t>
      </w:r>
    </w:p>
    <w:p w14:paraId="1C2E69BC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{</w:t>
      </w:r>
    </w:p>
    <w:p w14:paraId="3B9B079F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short</w:t>
      </w:r>
      <w:proofErr w:type="gramEnd"/>
      <w:r w:rsidRPr="00FC605F">
        <w:rPr>
          <w:rFonts w:ascii="Times New Roman" w:hAnsi="Times New Roman"/>
          <w:b/>
          <w:bCs/>
        </w:rPr>
        <w:t>_name</w:t>
      </w:r>
      <w:proofErr w:type="spellEnd"/>
      <w:r w:rsidRPr="00FC605F">
        <w:rPr>
          <w:rFonts w:ascii="Times New Roman" w:hAnsi="Times New Roman"/>
          <w:b/>
          <w:bCs/>
        </w:rPr>
        <w:t>": "React App",</w:t>
      </w:r>
    </w:p>
    <w:p w14:paraId="45802CB0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name": "Create React App Sample",</w:t>
      </w:r>
    </w:p>
    <w:p w14:paraId="613F322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icons": [</w:t>
      </w:r>
    </w:p>
    <w:p w14:paraId="5074EB2C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{</w:t>
      </w:r>
    </w:p>
    <w:p w14:paraId="306ED65F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</w:t>
      </w:r>
      <w:proofErr w:type="spellStart"/>
      <w:r w:rsidRPr="00FC605F">
        <w:rPr>
          <w:rFonts w:ascii="Times New Roman" w:hAnsi="Times New Roman"/>
          <w:b/>
          <w:bCs/>
        </w:rPr>
        <w:t>src</w:t>
      </w:r>
      <w:proofErr w:type="spellEnd"/>
      <w:r w:rsidRPr="00FC605F">
        <w:rPr>
          <w:rFonts w:ascii="Times New Roman" w:hAnsi="Times New Roman"/>
          <w:b/>
          <w:bCs/>
        </w:rPr>
        <w:t>": "favicon.ico",</w:t>
      </w:r>
    </w:p>
    <w:p w14:paraId="2722B6C2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sizes": "64x64 32x32 24x24 16x16",</w:t>
      </w:r>
    </w:p>
    <w:p w14:paraId="79C9E573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type": "image/x-icon"</w:t>
      </w:r>
    </w:p>
    <w:p w14:paraId="517456B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},</w:t>
      </w:r>
    </w:p>
    <w:p w14:paraId="772FF169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{</w:t>
      </w:r>
    </w:p>
    <w:p w14:paraId="054D532B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</w:t>
      </w:r>
      <w:proofErr w:type="spellStart"/>
      <w:r w:rsidRPr="00FC605F">
        <w:rPr>
          <w:rFonts w:ascii="Times New Roman" w:hAnsi="Times New Roman"/>
          <w:b/>
          <w:bCs/>
        </w:rPr>
        <w:t>src</w:t>
      </w:r>
      <w:proofErr w:type="spellEnd"/>
      <w:r w:rsidRPr="00FC605F">
        <w:rPr>
          <w:rFonts w:ascii="Times New Roman" w:hAnsi="Times New Roman"/>
          <w:b/>
          <w:bCs/>
        </w:rPr>
        <w:t>": "logo192.png",</w:t>
      </w:r>
    </w:p>
    <w:p w14:paraId="027C3C37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type": "image/</w:t>
      </w:r>
      <w:proofErr w:type="spellStart"/>
      <w:r w:rsidRPr="00FC605F">
        <w:rPr>
          <w:rFonts w:ascii="Times New Roman" w:hAnsi="Times New Roman"/>
          <w:b/>
          <w:bCs/>
        </w:rPr>
        <w:t>png</w:t>
      </w:r>
      <w:proofErr w:type="spellEnd"/>
      <w:r w:rsidRPr="00FC605F">
        <w:rPr>
          <w:rFonts w:ascii="Times New Roman" w:hAnsi="Times New Roman"/>
          <w:b/>
          <w:bCs/>
        </w:rPr>
        <w:t>",</w:t>
      </w:r>
    </w:p>
    <w:p w14:paraId="731EC82B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sizes": "192x192"</w:t>
      </w:r>
    </w:p>
    <w:p w14:paraId="7EF210A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},</w:t>
      </w:r>
    </w:p>
    <w:p w14:paraId="2776EC1B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{</w:t>
      </w:r>
    </w:p>
    <w:p w14:paraId="184C9C41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</w:t>
      </w:r>
      <w:proofErr w:type="spellStart"/>
      <w:r w:rsidRPr="00FC605F">
        <w:rPr>
          <w:rFonts w:ascii="Times New Roman" w:hAnsi="Times New Roman"/>
          <w:b/>
          <w:bCs/>
        </w:rPr>
        <w:t>src</w:t>
      </w:r>
      <w:proofErr w:type="spellEnd"/>
      <w:r w:rsidRPr="00FC605F">
        <w:rPr>
          <w:rFonts w:ascii="Times New Roman" w:hAnsi="Times New Roman"/>
          <w:b/>
          <w:bCs/>
        </w:rPr>
        <w:t>": "logo512.png",</w:t>
      </w:r>
    </w:p>
    <w:p w14:paraId="4E13384A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type": "image/</w:t>
      </w:r>
      <w:proofErr w:type="spellStart"/>
      <w:r w:rsidRPr="00FC605F">
        <w:rPr>
          <w:rFonts w:ascii="Times New Roman" w:hAnsi="Times New Roman"/>
          <w:b/>
          <w:bCs/>
        </w:rPr>
        <w:t>png</w:t>
      </w:r>
      <w:proofErr w:type="spellEnd"/>
      <w:r w:rsidRPr="00FC605F">
        <w:rPr>
          <w:rFonts w:ascii="Times New Roman" w:hAnsi="Times New Roman"/>
          <w:b/>
          <w:bCs/>
        </w:rPr>
        <w:t>",</w:t>
      </w:r>
    </w:p>
    <w:p w14:paraId="52633E15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sizes": "512x512"</w:t>
      </w:r>
    </w:p>
    <w:p w14:paraId="4451853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}</w:t>
      </w:r>
    </w:p>
    <w:p w14:paraId="06717EA8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lastRenderedPageBreak/>
        <w:t xml:space="preserve">  ],</w:t>
      </w:r>
    </w:p>
    <w:p w14:paraId="4B14B26C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start</w:t>
      </w:r>
      <w:proofErr w:type="gramEnd"/>
      <w:r w:rsidRPr="00FC605F">
        <w:rPr>
          <w:rFonts w:ascii="Times New Roman" w:hAnsi="Times New Roman"/>
          <w:b/>
          <w:bCs/>
        </w:rPr>
        <w:t>_url</w:t>
      </w:r>
      <w:proofErr w:type="spellEnd"/>
      <w:r w:rsidRPr="00FC605F">
        <w:rPr>
          <w:rFonts w:ascii="Times New Roman" w:hAnsi="Times New Roman"/>
          <w:b/>
          <w:bCs/>
        </w:rPr>
        <w:t>": ".",</w:t>
      </w:r>
    </w:p>
    <w:p w14:paraId="740DA655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display": "standalone",</w:t>
      </w:r>
    </w:p>
    <w:p w14:paraId="4AB3078F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theme</w:t>
      </w:r>
      <w:proofErr w:type="gramEnd"/>
      <w:r w:rsidRPr="00FC605F">
        <w:rPr>
          <w:rFonts w:ascii="Times New Roman" w:hAnsi="Times New Roman"/>
          <w:b/>
          <w:bCs/>
        </w:rPr>
        <w:t>_color</w:t>
      </w:r>
      <w:proofErr w:type="spellEnd"/>
      <w:r w:rsidRPr="00FC605F">
        <w:rPr>
          <w:rFonts w:ascii="Times New Roman" w:hAnsi="Times New Roman"/>
          <w:b/>
          <w:bCs/>
        </w:rPr>
        <w:t>": "#000000",</w:t>
      </w:r>
    </w:p>
    <w:p w14:paraId="5135DC61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background</w:t>
      </w:r>
      <w:proofErr w:type="gramEnd"/>
      <w:r w:rsidRPr="00FC605F">
        <w:rPr>
          <w:rFonts w:ascii="Times New Roman" w:hAnsi="Times New Roman"/>
          <w:b/>
          <w:bCs/>
        </w:rPr>
        <w:t>_color</w:t>
      </w:r>
      <w:proofErr w:type="spellEnd"/>
      <w:r w:rsidRPr="00FC605F">
        <w:rPr>
          <w:rFonts w:ascii="Times New Roman" w:hAnsi="Times New Roman"/>
          <w:b/>
          <w:bCs/>
        </w:rPr>
        <w:t>": "#</w:t>
      </w:r>
      <w:proofErr w:type="spellStart"/>
      <w:r w:rsidRPr="00FC605F">
        <w:rPr>
          <w:rFonts w:ascii="Times New Roman" w:hAnsi="Times New Roman"/>
          <w:b/>
          <w:bCs/>
        </w:rPr>
        <w:t>ffffff</w:t>
      </w:r>
      <w:proofErr w:type="spellEnd"/>
      <w:r w:rsidRPr="00FC605F">
        <w:rPr>
          <w:rFonts w:ascii="Times New Roman" w:hAnsi="Times New Roman"/>
          <w:b/>
          <w:bCs/>
        </w:rPr>
        <w:t>"</w:t>
      </w:r>
    </w:p>
    <w:p w14:paraId="2AF681EC" w14:textId="2FA1217B" w:rsid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>}</w:t>
      </w:r>
    </w:p>
    <w:p w14:paraId="538E4380" w14:textId="13C05AD9" w:rsidR="00FC605F" w:rsidRDefault="00FC605F" w:rsidP="00FC605F">
      <w:pPr>
        <w:rPr>
          <w:rFonts w:ascii="Times New Roman" w:hAnsi="Times New Roman"/>
          <w:b/>
          <w:bCs/>
        </w:rPr>
      </w:pPr>
    </w:p>
    <w:p w14:paraId="5569E609" w14:textId="2DA91E27" w:rsidR="00FC605F" w:rsidRDefault="00FC605F" w:rsidP="00FC605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ep3:</w:t>
      </w:r>
    </w:p>
    <w:p w14:paraId="6F208F4B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name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admin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F262043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version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0.1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4B0997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private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569CD6"/>
          <w:kern w:val="0"/>
          <w:sz w:val="21"/>
          <w:szCs w:val="21"/>
        </w:rPr>
        <w:t>true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5FC05A8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dependencie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{</w:t>
      </w:r>
    </w:p>
    <w:p w14:paraId="3071C3F1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@ant-design/plot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.2.5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776BA1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@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reduxjs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/toolki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.9.5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0CDA70C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@testing-library/jest-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dom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5.16.5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C8E5505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@testing-library/reac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3.4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B607C9A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@testing-library/user-even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3.5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F990D57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antd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5.6.1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DA1A3F0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axios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.4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D1B063B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formik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2.4.2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0CAC952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reac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8.2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E9A17FE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dom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8.2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89756DF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dropzone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4.2.3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0EC7C8E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form-stepper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2.0.3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B7341BC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icon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4.9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FAD7D39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multi-select-componen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4.3.4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DA9C8D4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quill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2.0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658A2DAD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redux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8.1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1073CB0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router-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dom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6.13.0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DAFE290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script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5.0.1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F9371C0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selec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5.7.3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67FA402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toastify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9.1.3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9C3CD5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widget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5.8.4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57A92DEA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9CDCFE"/>
          <w:kern w:val="0"/>
          <w:sz w:val="21"/>
          <w:szCs w:val="21"/>
        </w:rPr>
        <w:t>web</w:t>
      </w:r>
      <w:proofErr w:type="gramEnd"/>
      <w:r w:rsidRPr="00FC605F">
        <w:rPr>
          <w:rFonts w:ascii="Consolas" w:hAnsi="Consolas"/>
          <w:color w:val="9CDCFE"/>
          <w:kern w:val="0"/>
          <w:sz w:val="21"/>
          <w:szCs w:val="21"/>
        </w:rPr>
        <w:t>-vital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2.1.4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10534367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yup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^1.2.0"</w:t>
      </w:r>
    </w:p>
    <w:p w14:paraId="654D6E47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},</w:t>
      </w:r>
    </w:p>
    <w:p w14:paraId="668C8BE8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script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{</w:t>
      </w:r>
    </w:p>
    <w:p w14:paraId="38E0359F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star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react-scripts star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C75F5A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build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react-scripts build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245D8F7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tes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react-scripts tes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34557783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ejec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: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react-scripts eject"</w:t>
      </w:r>
    </w:p>
    <w:p w14:paraId="4DD6A7AB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lastRenderedPageBreak/>
        <w:t>  },</w:t>
      </w:r>
    </w:p>
    <w:p w14:paraId="3EEB251C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eslintConfig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{</w:t>
      </w:r>
    </w:p>
    <w:p w14:paraId="5DFB82C7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extends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[</w:t>
      </w:r>
    </w:p>
    <w:p w14:paraId="14D503CE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>-app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AFFC4CF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reac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>-app/jest"</w:t>
      </w:r>
    </w:p>
    <w:p w14:paraId="512E2445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  ]</w:t>
      </w:r>
    </w:p>
    <w:p w14:paraId="72325A8F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},</w:t>
      </w:r>
    </w:p>
    <w:p w14:paraId="10C90495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proofErr w:type="spellStart"/>
      <w:r w:rsidRPr="00FC605F">
        <w:rPr>
          <w:rFonts w:ascii="Consolas" w:hAnsi="Consolas"/>
          <w:color w:val="9CDCFE"/>
          <w:kern w:val="0"/>
          <w:sz w:val="21"/>
          <w:szCs w:val="21"/>
        </w:rPr>
        <w:t>browserslist</w:t>
      </w:r>
      <w:proofErr w:type="spellEnd"/>
      <w:r w:rsidRPr="00FC605F">
        <w:rPr>
          <w:rFonts w:ascii="Consolas" w:hAnsi="Consolas"/>
          <w:color w:val="9CDCFE"/>
          <w:kern w:val="0"/>
          <w:sz w:val="21"/>
          <w:szCs w:val="21"/>
        </w:rPr>
        <w:t>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{</w:t>
      </w:r>
    </w:p>
    <w:p w14:paraId="0AC17983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production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[</w:t>
      </w:r>
    </w:p>
    <w:p w14:paraId="3B5F3E9A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&gt;0.2%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FF173A2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no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dead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7CEDF7F2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no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</w:t>
      </w:r>
      <w:proofErr w:type="spellStart"/>
      <w:r w:rsidRPr="00FC605F">
        <w:rPr>
          <w:rFonts w:ascii="Consolas" w:hAnsi="Consolas"/>
          <w:color w:val="CE9178"/>
          <w:kern w:val="0"/>
          <w:sz w:val="21"/>
          <w:szCs w:val="21"/>
        </w:rPr>
        <w:t>op_mini</w:t>
      </w:r>
      <w:proofErr w:type="spell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all"</w:t>
      </w:r>
    </w:p>
    <w:p w14:paraId="504E06E9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  ],</w:t>
      </w:r>
    </w:p>
    <w:p w14:paraId="5C6BE632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FC605F">
        <w:rPr>
          <w:rFonts w:ascii="Consolas" w:hAnsi="Consolas"/>
          <w:color w:val="9CDCFE"/>
          <w:kern w:val="0"/>
          <w:sz w:val="21"/>
          <w:szCs w:val="21"/>
        </w:rPr>
        <w:t>"development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: [</w:t>
      </w:r>
    </w:p>
    <w:p w14:paraId="326AE5EE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las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1 chrome version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4A03A62A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las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1 </w:t>
      </w:r>
      <w:proofErr w:type="spellStart"/>
      <w:r w:rsidRPr="00FC605F">
        <w:rPr>
          <w:rFonts w:ascii="Consolas" w:hAnsi="Consolas"/>
          <w:color w:val="CE9178"/>
          <w:kern w:val="0"/>
          <w:sz w:val="21"/>
          <w:szCs w:val="21"/>
        </w:rPr>
        <w:t>firefox</w:t>
      </w:r>
      <w:proofErr w:type="spell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version"</w:t>
      </w:r>
      <w:r w:rsidRPr="00FC605F">
        <w:rPr>
          <w:rFonts w:ascii="Consolas" w:hAnsi="Consolas"/>
          <w:color w:val="D4D4D4"/>
          <w:kern w:val="0"/>
          <w:sz w:val="21"/>
          <w:szCs w:val="21"/>
        </w:rPr>
        <w:t>,</w:t>
      </w:r>
    </w:p>
    <w:p w14:paraId="090A76C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 xml:space="preserve">      </w:t>
      </w:r>
      <w:r w:rsidRPr="00FC605F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FC605F">
        <w:rPr>
          <w:rFonts w:ascii="Consolas" w:hAnsi="Consolas"/>
          <w:color w:val="CE9178"/>
          <w:kern w:val="0"/>
          <w:sz w:val="21"/>
          <w:szCs w:val="21"/>
        </w:rPr>
        <w:t>last</w:t>
      </w:r>
      <w:proofErr w:type="gramEnd"/>
      <w:r w:rsidRPr="00FC605F">
        <w:rPr>
          <w:rFonts w:ascii="Consolas" w:hAnsi="Consolas"/>
          <w:color w:val="CE9178"/>
          <w:kern w:val="0"/>
          <w:sz w:val="21"/>
          <w:szCs w:val="21"/>
        </w:rPr>
        <w:t xml:space="preserve"> 1 safari version"</w:t>
      </w:r>
    </w:p>
    <w:p w14:paraId="717B316A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  ]</w:t>
      </w:r>
    </w:p>
    <w:p w14:paraId="1E23A526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  }</w:t>
      </w:r>
    </w:p>
    <w:p w14:paraId="58835D2C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FC605F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429A4DEE" w14:textId="77777777" w:rsidR="00FC605F" w:rsidRPr="00FC605F" w:rsidRDefault="00FC605F" w:rsidP="00FC605F">
      <w:pPr>
        <w:shd w:val="clear" w:color="auto" w:fill="1E1E1E"/>
        <w:spacing w:before="0" w:beforeAutospacing="0"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BF690E3" w14:textId="34AC8159" w:rsidR="00FC605F" w:rsidRDefault="00FC605F" w:rsidP="00FC605F">
      <w:pPr>
        <w:rPr>
          <w:rFonts w:ascii="Times New Roman" w:hAnsi="Times New Roman"/>
          <w:b/>
          <w:bCs/>
        </w:rPr>
      </w:pPr>
    </w:p>
    <w:p w14:paraId="58EAFDA9" w14:textId="4A121D6D" w:rsidR="00FC605F" w:rsidRDefault="00FC605F" w:rsidP="00FC605F">
      <w:pPr>
        <w:rPr>
          <w:rFonts w:ascii="Times New Roman" w:hAnsi="Times New Roman"/>
          <w:b/>
          <w:bCs/>
        </w:rPr>
      </w:pPr>
    </w:p>
    <w:p w14:paraId="33FFC10E" w14:textId="340ABE09" w:rsidR="00FC605F" w:rsidRDefault="00FC605F" w:rsidP="00FC605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ep4:</w:t>
      </w:r>
    </w:p>
    <w:p w14:paraId="358753CD" w14:textId="28221F99" w:rsidR="00FC605F" w:rsidRPr="00FC605F" w:rsidRDefault="00FC605F" w:rsidP="00FC605F">
      <w:pPr>
        <w:rPr>
          <w:rFonts w:ascii="Times New Roman" w:hAnsi="Times New Roman"/>
          <w:b/>
          <w:bCs/>
        </w:rPr>
      </w:pPr>
      <w:proofErr w:type="spellStart"/>
      <w:r w:rsidRPr="00FC605F">
        <w:rPr>
          <w:rFonts w:ascii="Times New Roman" w:hAnsi="Times New Roman"/>
          <w:b/>
          <w:bCs/>
        </w:rPr>
        <w:t>abel</w:t>
      </w:r>
      <w:proofErr w:type="spellEnd"/>
      <w:r w:rsidRPr="00FC605F">
        <w:rPr>
          <w:rFonts w:ascii="Times New Roman" w:hAnsi="Times New Roman"/>
          <w:b/>
          <w:bCs/>
        </w:rPr>
        <w:t>/helper-plugin-utils": "^7.14.5"</w:t>
      </w:r>
    </w:p>
    <w:p w14:paraId="23A6B591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},</w:t>
      </w:r>
    </w:p>
    <w:p w14:paraId="4D904A33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engines": {</w:t>
      </w:r>
    </w:p>
    <w:p w14:paraId="337B6E27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  "node": "&gt;=6.9.0"</w:t>
      </w:r>
    </w:p>
    <w:p w14:paraId="213DB007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},</w:t>
      </w:r>
    </w:p>
    <w:p w14:paraId="5696B88F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</w:t>
      </w:r>
      <w:proofErr w:type="spellStart"/>
      <w:r w:rsidRPr="00FC605F">
        <w:rPr>
          <w:rFonts w:ascii="Times New Roman" w:hAnsi="Times New Roman"/>
          <w:b/>
          <w:bCs/>
        </w:rPr>
        <w:t>peerDependencies</w:t>
      </w:r>
      <w:proofErr w:type="spellEnd"/>
      <w:r w:rsidRPr="00FC605F">
        <w:rPr>
          <w:rFonts w:ascii="Times New Roman" w:hAnsi="Times New Roman"/>
          <w:b/>
          <w:bCs/>
        </w:rPr>
        <w:t>": {</w:t>
      </w:r>
    </w:p>
    <w:p w14:paraId="6F3332BE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  "@babel/core": "^7.0.0-0"</w:t>
      </w:r>
    </w:p>
    <w:p w14:paraId="1A2E9956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}</w:t>
      </w:r>
    </w:p>
    <w:p w14:paraId="08BD4AE4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},</w:t>
      </w:r>
    </w:p>
    <w:p w14:paraId="60EECDB7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"</w:t>
      </w:r>
      <w:proofErr w:type="spellStart"/>
      <w:proofErr w:type="gramStart"/>
      <w:r w:rsidRPr="00FC605F">
        <w:rPr>
          <w:rFonts w:ascii="Times New Roman" w:hAnsi="Times New Roman"/>
          <w:b/>
          <w:bCs/>
        </w:rPr>
        <w:t>node</w:t>
      </w:r>
      <w:proofErr w:type="gramEnd"/>
      <w:r w:rsidRPr="00FC605F">
        <w:rPr>
          <w:rFonts w:ascii="Times New Roman" w:hAnsi="Times New Roman"/>
          <w:b/>
          <w:bCs/>
        </w:rPr>
        <w:t>_modules</w:t>
      </w:r>
      <w:proofErr w:type="spellEnd"/>
      <w:r w:rsidRPr="00FC605F">
        <w:rPr>
          <w:rFonts w:ascii="Times New Roman" w:hAnsi="Times New Roman"/>
          <w:b/>
          <w:bCs/>
        </w:rPr>
        <w:t>/@babel/plugin-syntax-decorators": {</w:t>
      </w:r>
    </w:p>
    <w:p w14:paraId="4456CADC" w14:textId="77777777" w:rsidR="00FC605F" w:rsidRPr="00FC605F" w:rsidRDefault="00FC605F" w:rsidP="00FC605F">
      <w:pPr>
        <w:rPr>
          <w:rFonts w:ascii="Times New Roman" w:hAnsi="Times New Roman"/>
          <w:b/>
          <w:bCs/>
        </w:rPr>
      </w:pPr>
      <w:r w:rsidRPr="00FC605F">
        <w:rPr>
          <w:rFonts w:ascii="Times New Roman" w:hAnsi="Times New Roman"/>
          <w:b/>
          <w:bCs/>
        </w:rPr>
        <w:t xml:space="preserve">      "version": "7.22.5",</w:t>
      </w:r>
    </w:p>
    <w:p w14:paraId="4647743C" w14:textId="385FF2A5" w:rsidR="001E784B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22CCC">
        <w:rPr>
          <w:rFonts w:ascii="Times New Roman" w:hAnsi="Times New Roman"/>
          <w:b/>
          <w:bCs/>
          <w:sz w:val="28"/>
          <w:szCs w:val="28"/>
        </w:rPr>
        <w:lastRenderedPageBreak/>
        <w:t>Output  picture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3EC6A00" w14:textId="7DD3F03E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245D90" wp14:editId="5E33A1D2">
            <wp:extent cx="3081020" cy="88633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530C" w14:textId="42E8BDEA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5D6BC" wp14:editId="20E316A7">
            <wp:extent cx="3081020" cy="88633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F177" w14:textId="2FA97890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00F22" wp14:editId="5B24D919">
            <wp:extent cx="5731510" cy="5888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F60C" w14:textId="35112534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6DCD1A39" w14:textId="7073F0D8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2AEB7D4A" w14:textId="27324C3D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4FA37728" w14:textId="4D1F1FCF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3E141FB7" w14:textId="25118F51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2DB3D61E" w14:textId="6729FF82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289103DB" w14:textId="5E4DBDD3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67783C9D" w14:textId="3AD55D13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755EF" wp14:editId="74AD8582">
            <wp:extent cx="5731510" cy="6998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9B3A" w14:textId="3FE7B44D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26577" wp14:editId="1FABCFAA">
            <wp:extent cx="5596255" cy="886333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D35A" w14:textId="17D9AE57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1501F029" w14:textId="17F30D3F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586673" wp14:editId="0FC87311">
            <wp:extent cx="5731510" cy="50685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FAF5" w14:textId="51E4C160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p w14:paraId="4FDB6C25" w14:textId="3597ADD9" w:rsid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702306" wp14:editId="593EA52A">
            <wp:extent cx="5044440" cy="86334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40BD" w14:textId="77777777" w:rsidR="00722CCC" w:rsidRPr="00722CCC" w:rsidRDefault="00722CCC" w:rsidP="00912BA7">
      <w:pPr>
        <w:rPr>
          <w:rFonts w:ascii="Times New Roman" w:hAnsi="Times New Roman"/>
          <w:b/>
          <w:bCs/>
          <w:sz w:val="28"/>
          <w:szCs w:val="28"/>
        </w:rPr>
      </w:pPr>
    </w:p>
    <w:sectPr w:rsidR="00722CCC" w:rsidRPr="00722CCC" w:rsidSect="00912B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8D2"/>
    <w:multiLevelType w:val="multilevel"/>
    <w:tmpl w:val="D9D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B6FC4"/>
    <w:multiLevelType w:val="multilevel"/>
    <w:tmpl w:val="002E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211F4A58"/>
    <w:multiLevelType w:val="multilevel"/>
    <w:tmpl w:val="8A6C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13066"/>
    <w:multiLevelType w:val="multilevel"/>
    <w:tmpl w:val="E6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429A2"/>
    <w:multiLevelType w:val="multilevel"/>
    <w:tmpl w:val="C79A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97559"/>
    <w:multiLevelType w:val="multilevel"/>
    <w:tmpl w:val="2C8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E64EA"/>
    <w:multiLevelType w:val="multilevel"/>
    <w:tmpl w:val="4754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2923"/>
    <w:multiLevelType w:val="multilevel"/>
    <w:tmpl w:val="D69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 w15:restartNumberingAfterBreak="0">
    <w:nsid w:val="3F207071"/>
    <w:multiLevelType w:val="hybridMultilevel"/>
    <w:tmpl w:val="4BB2621C"/>
    <w:lvl w:ilvl="0" w:tplc="1A0E140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47881"/>
    <w:multiLevelType w:val="multilevel"/>
    <w:tmpl w:val="77C4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A3E1E"/>
    <w:multiLevelType w:val="multilevel"/>
    <w:tmpl w:val="912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3337F"/>
    <w:multiLevelType w:val="multilevel"/>
    <w:tmpl w:val="AB1C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642645ED"/>
    <w:multiLevelType w:val="multilevel"/>
    <w:tmpl w:val="B750315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2478F"/>
    <w:multiLevelType w:val="multilevel"/>
    <w:tmpl w:val="E65C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B23A19"/>
    <w:multiLevelType w:val="multilevel"/>
    <w:tmpl w:val="2CE0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27634C"/>
    <w:multiLevelType w:val="multilevel"/>
    <w:tmpl w:val="5C2E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F30D9"/>
    <w:multiLevelType w:val="multilevel"/>
    <w:tmpl w:val="3EF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7F181C90"/>
    <w:multiLevelType w:val="multilevel"/>
    <w:tmpl w:val="1414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8"/>
  </w:num>
  <w:num w:numId="6">
    <w:abstractNumId w:val="17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A7"/>
    <w:rsid w:val="001E784B"/>
    <w:rsid w:val="00722CCC"/>
    <w:rsid w:val="00912BA7"/>
    <w:rsid w:val="00BD5751"/>
    <w:rsid w:val="00FC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04A9"/>
  <w15:chartTrackingRefBased/>
  <w15:docId w15:val="{140B6102-66A7-44A1-80F1-5153E60B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A7"/>
    <w:pPr>
      <w:spacing w:before="100" w:beforeAutospacing="1" w:line="256" w:lineRule="auto"/>
    </w:pPr>
    <w:rPr>
      <w:rFonts w:ascii="Calibri" w:eastAsia="Times New Roman" w:hAnsi="Calibri" w:cs="Times New Roman"/>
      <w:kern w:val="2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E784B"/>
    <w:pPr>
      <w:spacing w:after="100" w:afterAutospacing="1" w:line="240" w:lineRule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E784B"/>
    <w:pPr>
      <w:spacing w:after="100" w:afterAutospacing="1" w:line="240" w:lineRule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84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8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E78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784B"/>
    <w:pPr>
      <w:spacing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78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E784B"/>
    <w:rPr>
      <w:b/>
      <w:bCs/>
    </w:rPr>
  </w:style>
  <w:style w:type="paragraph" w:styleId="ListParagraph">
    <w:name w:val="List Paragraph"/>
    <w:basedOn w:val="Normal"/>
    <w:uiPriority w:val="34"/>
    <w:qFormat/>
    <w:rsid w:val="001E784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84B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05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FC605F"/>
  </w:style>
  <w:style w:type="character" w:customStyle="1" w:styleId="hljs-builtin">
    <w:name w:val="hljs-built_in"/>
    <w:basedOn w:val="DefaultParagraphFont"/>
    <w:rsid w:val="00FC6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create-react-app/docs/deploy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facebook.github.io/create-react-app/docs/running-test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DC79-D34D-4DCE-BDAE-4F7507CD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</dc:creator>
  <cp:keywords/>
  <dc:description/>
  <cp:lastModifiedBy>Thiyagarajan</cp:lastModifiedBy>
  <cp:revision>1</cp:revision>
  <dcterms:created xsi:type="dcterms:W3CDTF">2024-11-27T08:37:00Z</dcterms:created>
  <dcterms:modified xsi:type="dcterms:W3CDTF">2024-11-27T09:15:00Z</dcterms:modified>
</cp:coreProperties>
</file>